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C8D9" w14:textId="77777777" w:rsidR="00F86E6F" w:rsidRDefault="00F76196">
      <w:pPr>
        <w:spacing w:after="0" w:line="271" w:lineRule="auto"/>
        <w:ind w:left="6237" w:right="0" w:hanging="214"/>
        <w:jc w:val="right"/>
      </w:pPr>
      <w:r>
        <w:rPr>
          <w:noProof/>
        </w:rPr>
        <w:drawing>
          <wp:inline distT="0" distB="0" distL="0" distR="0" wp14:anchorId="74002898" wp14:editId="45223BCA">
            <wp:extent cx="895350" cy="226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2773" cy="2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38E0" w14:textId="77777777" w:rsidR="00F86E6F" w:rsidRDefault="00F86E6F">
      <w:pPr>
        <w:spacing w:after="0" w:line="271" w:lineRule="auto"/>
        <w:ind w:left="220" w:right="0" w:hanging="214"/>
        <w:jc w:val="center"/>
        <w:rPr>
          <w:rFonts w:ascii="Bookman Old Style" w:eastAsiaTheme="minorEastAsia" w:hAnsi="Bookman Old Style" w:cstheme="minorBidi"/>
        </w:rPr>
      </w:pPr>
    </w:p>
    <w:p w14:paraId="2735AF96" w14:textId="42D82A4B" w:rsidR="00F86E6F" w:rsidRDefault="00F76196">
      <w:pPr>
        <w:spacing w:after="0" w:line="271" w:lineRule="auto"/>
        <w:ind w:left="220" w:right="0" w:hanging="214"/>
        <w:jc w:val="center"/>
        <w:rPr>
          <w:rFonts w:ascii="Calibri" w:eastAsiaTheme="minorEastAsia" w:hAnsi="Calibri" w:cs="Calibri"/>
          <w:b/>
          <w:bCs/>
          <w:color w:val="4472C4" w:themeColor="accent1"/>
          <w:sz w:val="36"/>
          <w:szCs w:val="36"/>
        </w:rPr>
      </w:pPr>
      <w:r>
        <w:rPr>
          <w:rFonts w:ascii="Calibri" w:eastAsiaTheme="minorEastAsia" w:hAnsi="Calibri" w:cs="Calibri"/>
          <w:b/>
          <w:bCs/>
          <w:sz w:val="28"/>
          <w:szCs w:val="28"/>
        </w:rPr>
        <w:t xml:space="preserve">КОММЕРЧЕСКОЕ ПРЕДЛОЖЕНИЕ </w:t>
      </w:r>
      <w:r>
        <w:rPr>
          <w:rFonts w:ascii="Calibri" w:eastAsiaTheme="minorEastAsia" w:hAnsi="Calibri" w:cs="Calibri"/>
          <w:b/>
          <w:bCs/>
          <w:sz w:val="28"/>
          <w:szCs w:val="28"/>
        </w:rPr>
        <w:br/>
      </w:r>
      <w:r w:rsidR="00BE33E3">
        <w:rPr>
          <w:rFonts w:ascii="Calibri" w:eastAsiaTheme="minorEastAsia" w:hAnsi="Calibri" w:cs="Calibri"/>
          <w:b/>
          <w:bCs/>
          <w:sz w:val="32"/>
          <w:szCs w:val="32"/>
        </w:rPr>
        <w:t xml:space="preserve">В </w:t>
      </w:r>
      <w:r w:rsidRPr="00301122">
        <w:rPr>
          <w:rFonts w:ascii="Calibri" w:eastAsiaTheme="minorEastAsia" w:hAnsi="Calibri" w:cs="Calibri"/>
          <w:b/>
          <w:bCs/>
          <w:sz w:val="32"/>
          <w:szCs w:val="32"/>
        </w:rPr>
        <w:t>ПРОДА</w:t>
      </w:r>
      <w:r w:rsidR="00BE33E3">
        <w:rPr>
          <w:rFonts w:ascii="Calibri" w:eastAsiaTheme="minorEastAsia" w:hAnsi="Calibri" w:cs="Calibri"/>
          <w:b/>
          <w:bCs/>
          <w:sz w:val="32"/>
          <w:szCs w:val="32"/>
        </w:rPr>
        <w:t>Ж</w:t>
      </w:r>
      <w:r w:rsidRPr="00301122">
        <w:rPr>
          <w:rFonts w:ascii="Calibri" w:eastAsiaTheme="minorEastAsia" w:hAnsi="Calibri" w:cs="Calibri"/>
          <w:b/>
          <w:bCs/>
          <w:sz w:val="32"/>
          <w:szCs w:val="32"/>
        </w:rPr>
        <w:t>Е</w:t>
      </w:r>
      <w:r>
        <w:rPr>
          <w:rFonts w:ascii="Calibri" w:eastAsiaTheme="minorEastAsia" w:hAnsi="Calibri" w:cs="Calibri"/>
          <w:b/>
          <w:bCs/>
          <w:sz w:val="28"/>
          <w:szCs w:val="28"/>
        </w:rPr>
        <w:br/>
      </w:r>
      <w:r w:rsidR="00BE33E3">
        <w:rPr>
          <w:rFonts w:ascii="Calibri" w:eastAsiaTheme="minorEastAsia" w:hAnsi="Calibri" w:cs="Calibri"/>
          <w:b/>
          <w:bCs/>
          <w:color w:val="4472C4" w:themeColor="accent1"/>
          <w:sz w:val="40"/>
          <w:szCs w:val="40"/>
        </w:rPr>
        <w:t>2-комнатные апартаменты</w:t>
      </w:r>
      <w:r w:rsidR="00E52625">
        <w:rPr>
          <w:rFonts w:ascii="Calibri" w:eastAsiaTheme="minorEastAsia" w:hAnsi="Calibri" w:cs="Calibri"/>
          <w:b/>
          <w:bCs/>
          <w:color w:val="4472C4" w:themeColor="accent1"/>
          <w:sz w:val="40"/>
          <w:szCs w:val="40"/>
        </w:rPr>
        <w:t xml:space="preserve"> </w:t>
      </w:r>
      <w:r w:rsidR="00BE33E3">
        <w:rPr>
          <w:rFonts w:ascii="Calibri" w:eastAsiaTheme="minorEastAsia" w:hAnsi="Calibri" w:cs="Calibri"/>
          <w:b/>
          <w:bCs/>
          <w:color w:val="4472C4" w:themeColor="accent1"/>
          <w:sz w:val="40"/>
          <w:szCs w:val="40"/>
        </w:rPr>
        <w:t>75</w:t>
      </w:r>
      <w:r w:rsidR="00E52625">
        <w:rPr>
          <w:rFonts w:ascii="Calibri" w:eastAsiaTheme="minorEastAsia" w:hAnsi="Calibri" w:cs="Calibri"/>
          <w:b/>
          <w:bCs/>
          <w:color w:val="4472C4" w:themeColor="accent1"/>
          <w:sz w:val="40"/>
          <w:szCs w:val="40"/>
        </w:rPr>
        <w:t xml:space="preserve"> м2 </w:t>
      </w:r>
      <w:r w:rsidR="00BE33E3">
        <w:rPr>
          <w:rFonts w:ascii="Calibri" w:eastAsiaTheme="minorEastAsia" w:hAnsi="Calibri" w:cs="Calibri"/>
          <w:b/>
          <w:bCs/>
          <w:color w:val="4472C4" w:themeColor="accent1"/>
          <w:sz w:val="40"/>
          <w:szCs w:val="40"/>
        </w:rPr>
        <w:t>под сдачу</w:t>
      </w:r>
      <w:r w:rsidR="00363AAA">
        <w:rPr>
          <w:rFonts w:ascii="Calibri" w:eastAsiaTheme="minorEastAsia" w:hAnsi="Calibri" w:cs="Calibri"/>
          <w:b/>
          <w:bCs/>
          <w:color w:val="4472C4" w:themeColor="accent1"/>
          <w:sz w:val="36"/>
          <w:szCs w:val="36"/>
        </w:rPr>
        <w:t xml:space="preserve"> </w:t>
      </w:r>
    </w:p>
    <w:p w14:paraId="4FFEA0BA" w14:textId="6B80B16A" w:rsidR="00E52625" w:rsidRPr="00363AAA" w:rsidRDefault="00BE33E3">
      <w:pPr>
        <w:spacing w:after="0" w:line="271" w:lineRule="auto"/>
        <w:ind w:left="220" w:right="0" w:hanging="214"/>
        <w:jc w:val="center"/>
        <w:rPr>
          <w:rFonts w:ascii="Calibri" w:eastAsiaTheme="minorEastAsia" w:hAnsi="Calibri" w:cs="Calibri"/>
          <w:b/>
          <w:bCs/>
          <w:color w:val="4472C4" w:themeColor="accent1"/>
          <w:sz w:val="32"/>
          <w:szCs w:val="32"/>
        </w:rPr>
      </w:pPr>
      <w:r>
        <w:rPr>
          <w:rFonts w:ascii="Calibri" w:eastAsiaTheme="minorEastAsia" w:hAnsi="Calibri" w:cs="Calibri"/>
          <w:b/>
          <w:bCs/>
          <w:color w:val="4472C4" w:themeColor="accent1"/>
          <w:sz w:val="36"/>
          <w:szCs w:val="36"/>
        </w:rPr>
        <w:t>н</w:t>
      </w:r>
      <w:r w:rsidR="00E52625">
        <w:rPr>
          <w:rFonts w:ascii="Calibri" w:eastAsiaTheme="minorEastAsia" w:hAnsi="Calibri" w:cs="Calibri"/>
          <w:b/>
          <w:bCs/>
          <w:color w:val="4472C4" w:themeColor="accent1"/>
          <w:sz w:val="36"/>
          <w:szCs w:val="36"/>
        </w:rPr>
        <w:t xml:space="preserve">а </w:t>
      </w:r>
      <w:r>
        <w:rPr>
          <w:rFonts w:ascii="Calibri" w:eastAsiaTheme="minorEastAsia" w:hAnsi="Calibri" w:cs="Calibri"/>
          <w:b/>
          <w:bCs/>
          <w:color w:val="4472C4" w:themeColor="accent1"/>
          <w:sz w:val="36"/>
          <w:szCs w:val="36"/>
        </w:rPr>
        <w:t>термальном курорте Баден-Баден Еткуль в Челябинской области</w:t>
      </w:r>
    </w:p>
    <w:p w14:paraId="26FB1D81" w14:textId="77777777" w:rsidR="00791249" w:rsidRDefault="00791249">
      <w:pPr>
        <w:spacing w:after="0" w:line="271" w:lineRule="auto"/>
        <w:ind w:left="220" w:right="0" w:hanging="214"/>
        <w:jc w:val="center"/>
        <w:rPr>
          <w:rFonts w:ascii="Calibri" w:eastAsiaTheme="minorEastAsia" w:hAnsi="Calibri" w:cs="Calibri"/>
          <w:color w:val="4472C4" w:themeColor="accent1"/>
          <w:sz w:val="28"/>
          <w:szCs w:val="28"/>
        </w:rPr>
      </w:pPr>
    </w:p>
    <w:p w14:paraId="6142A315" w14:textId="7ECBA160" w:rsidR="00BE33E3" w:rsidRPr="00BE33E3" w:rsidRDefault="00BE33E3" w:rsidP="00BE33E3">
      <w:pPr>
        <w:pStyle w:val="aa"/>
        <w:jc w:val="center"/>
        <w:rPr>
          <w:rFonts w:ascii="Calibri" w:eastAsia="Calibri" w:hAnsi="Calibri" w:cs="Calibri"/>
          <w:bCs/>
          <w:sz w:val="28"/>
          <w:szCs w:val="28"/>
        </w:rPr>
      </w:pPr>
      <w:r w:rsidRPr="00BE33E3">
        <w:rPr>
          <w:rFonts w:ascii="Calibri" w:eastAsia="Calibri" w:hAnsi="Calibri" w:cs="Calibri"/>
          <w:bCs/>
          <w:sz w:val="28"/>
          <w:szCs w:val="28"/>
        </w:rPr>
        <w:t>Челябинская область, р-н Еткульский, помещение 312;</w:t>
      </w:r>
    </w:p>
    <w:p w14:paraId="519DC889" w14:textId="54774D65" w:rsidR="00F86E6F" w:rsidRPr="00BE33E3" w:rsidRDefault="00BE33E3" w:rsidP="00BE33E3">
      <w:pPr>
        <w:spacing w:after="0" w:line="271" w:lineRule="auto"/>
        <w:ind w:left="220" w:right="0" w:hanging="214"/>
        <w:jc w:val="center"/>
        <w:rPr>
          <w:rFonts w:ascii="Calibri" w:eastAsiaTheme="minorEastAsia" w:hAnsi="Calibri" w:cs="Calibri"/>
          <w:bCs/>
          <w:sz w:val="28"/>
          <w:szCs w:val="28"/>
        </w:rPr>
      </w:pPr>
      <w:r w:rsidRPr="00BE33E3">
        <w:rPr>
          <w:bCs/>
          <w:sz w:val="28"/>
          <w:szCs w:val="28"/>
        </w:rPr>
        <w:t>кадастровый номер 74:07:3003001:926</w:t>
      </w:r>
    </w:p>
    <w:p w14:paraId="53B525C2" w14:textId="77777777" w:rsidR="00E52625" w:rsidRDefault="00E52625" w:rsidP="00E52625">
      <w:pPr>
        <w:spacing w:after="0" w:line="271" w:lineRule="auto"/>
        <w:ind w:left="220" w:right="0" w:hanging="214"/>
        <w:jc w:val="center"/>
        <w:rPr>
          <w:rFonts w:ascii="Calibri" w:eastAsiaTheme="minorEastAsia" w:hAnsi="Calibri" w:cs="Calibri"/>
          <w:sz w:val="28"/>
          <w:szCs w:val="28"/>
        </w:rPr>
      </w:pPr>
    </w:p>
    <w:p w14:paraId="34F7EE8D" w14:textId="6F8A8787" w:rsidR="00F86E6F" w:rsidRDefault="00F76196">
      <w:pPr>
        <w:spacing w:after="0" w:line="271" w:lineRule="auto"/>
        <w:ind w:left="220" w:right="0" w:hanging="214"/>
        <w:jc w:val="left"/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 xml:space="preserve">Контактное лицо: </w:t>
      </w:r>
      <w:r w:rsidR="000444C6">
        <w:rPr>
          <w:rFonts w:ascii="Calibri" w:eastAsiaTheme="minorEastAsia" w:hAnsi="Calibri" w:cs="Calibri"/>
          <w:sz w:val="28"/>
          <w:szCs w:val="28"/>
        </w:rPr>
        <w:t>Неволин Александр,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w:r w:rsidRPr="00BE33E3">
        <w:rPr>
          <w:rFonts w:ascii="Calibri" w:eastAsiaTheme="minorEastAsia" w:hAnsi="Calibri" w:cs="Calibri"/>
          <w:b/>
          <w:bCs/>
          <w:sz w:val="28"/>
          <w:szCs w:val="28"/>
          <w:u w:val="single"/>
        </w:rPr>
        <w:t>+7-922-133-95-27</w:t>
      </w:r>
      <w:r w:rsidR="00AD0E1A">
        <w:rPr>
          <w:rFonts w:ascii="Calibri" w:eastAsiaTheme="minorEastAsia" w:hAnsi="Calibri" w:cs="Calibri"/>
          <w:sz w:val="28"/>
          <w:szCs w:val="28"/>
        </w:rPr>
        <w:t xml:space="preserve"> (</w:t>
      </w:r>
      <w:r w:rsidR="00AD0E1A" w:rsidRPr="00294D3E">
        <w:rPr>
          <w:rFonts w:eastAsiaTheme="minorEastAsia"/>
          <w:lang w:val="en-US"/>
        </w:rPr>
        <w:t>Wha</w:t>
      </w:r>
      <w:r w:rsidR="004E582F" w:rsidRPr="00294D3E">
        <w:rPr>
          <w:rFonts w:eastAsiaTheme="minorEastAsia"/>
          <w:lang w:val="en-US"/>
        </w:rPr>
        <w:t>tsapp</w:t>
      </w:r>
      <w:r w:rsidR="004E582F" w:rsidRPr="004E582F">
        <w:t xml:space="preserve"> </w:t>
      </w:r>
      <w:r w:rsidR="00A4137C">
        <w:rPr>
          <w:noProof/>
        </w:rPr>
        <w:drawing>
          <wp:inline distT="0" distB="0" distL="0" distR="0" wp14:anchorId="32DF6DB7" wp14:editId="24B88420">
            <wp:extent cx="248585" cy="175039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37C" w:rsidRPr="00A4137C">
        <w:t xml:space="preserve">; </w:t>
      </w:r>
      <w:r w:rsidR="00A4137C">
        <w:rPr>
          <w:lang w:val="en-US"/>
        </w:rPr>
        <w:t>Telegram</w:t>
      </w:r>
      <w:r w:rsidR="00A4137C" w:rsidRPr="00A4137C">
        <w:t xml:space="preserve"> </w:t>
      </w:r>
      <w:r w:rsidR="00294D3E">
        <w:rPr>
          <w:noProof/>
        </w:rPr>
        <w:drawing>
          <wp:inline distT="0" distB="0" distL="0" distR="0" wp14:anchorId="7288D616" wp14:editId="1C1D614A">
            <wp:extent cx="222637" cy="222637"/>
            <wp:effectExtent l="0" t="0" r="6350" b="635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" cy="2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1A">
        <w:rPr>
          <w:rFonts w:ascii="Calibri" w:eastAsiaTheme="minorEastAsia" w:hAnsi="Calibri" w:cs="Calibri"/>
          <w:sz w:val="28"/>
          <w:szCs w:val="28"/>
        </w:rPr>
        <w:t>)</w:t>
      </w:r>
      <w:r>
        <w:rPr>
          <w:rFonts w:ascii="Calibri" w:eastAsiaTheme="minorEastAsia" w:hAnsi="Calibri" w:cs="Calibri"/>
          <w:sz w:val="28"/>
          <w:szCs w:val="28"/>
        </w:rPr>
        <w:br/>
      </w:r>
    </w:p>
    <w:p w14:paraId="347D60B6" w14:textId="3DF79C75" w:rsidR="00BE33E3" w:rsidRDefault="00BE33E3" w:rsidP="00BE33E3">
      <w:pPr>
        <w:pStyle w:val="ad"/>
      </w:pPr>
      <w:r>
        <w:rPr>
          <w:noProof/>
        </w:rPr>
        <w:drawing>
          <wp:inline distT="0" distB="0" distL="0" distR="0" wp14:anchorId="3F261EEE" wp14:editId="3F277584">
            <wp:extent cx="6263640" cy="4716118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22" cy="472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E795" w14:textId="7BFB3507" w:rsidR="00F86E6F" w:rsidRDefault="00F76196">
      <w:pPr>
        <w:pStyle w:val="aa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Условия продажи:</w:t>
      </w:r>
      <w:r w:rsidR="002C62F1">
        <w:rPr>
          <w:rFonts w:ascii="Calibri" w:hAnsi="Calibri" w:cs="Calibri"/>
          <w:b/>
          <w:bCs/>
          <w:sz w:val="28"/>
          <w:szCs w:val="28"/>
        </w:rPr>
        <w:t xml:space="preserve"> электронные торги</w:t>
      </w:r>
    </w:p>
    <w:p w14:paraId="64B12900" w14:textId="7333D351" w:rsidR="00F86E6F" w:rsidRPr="00942B1D" w:rsidRDefault="00F76196">
      <w:pPr>
        <w:pStyle w:val="aa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ип:   </w:t>
      </w:r>
      <w:r w:rsidR="005163FD">
        <w:rPr>
          <w:rFonts w:ascii="Calibri" w:hAnsi="Calibri" w:cs="Calibri"/>
          <w:bCs/>
          <w:sz w:val="28"/>
          <w:szCs w:val="28"/>
        </w:rPr>
        <w:t>Публичное предложение</w:t>
      </w:r>
    </w:p>
    <w:p w14:paraId="7B7EE3B3" w14:textId="70404BC1" w:rsidR="00F86E6F" w:rsidRPr="005163FD" w:rsidRDefault="00F76196">
      <w:pPr>
        <w:pStyle w:val="aa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ЭТП</w:t>
      </w:r>
      <w:r w:rsidR="005163FD" w:rsidRPr="005163FD">
        <w:rPr>
          <w:rFonts w:ascii="Calibri" w:hAnsi="Calibri" w:cs="Calibri"/>
          <w:b/>
          <w:bCs/>
          <w:sz w:val="28"/>
          <w:szCs w:val="28"/>
        </w:rPr>
        <w:t>:</w:t>
      </w:r>
      <w:r w:rsidR="005163FD" w:rsidRPr="002C62F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163FD">
        <w:rPr>
          <w:rFonts w:ascii="Calibri" w:hAnsi="Calibri" w:cs="Calibri"/>
          <w:b/>
          <w:bCs/>
          <w:sz w:val="28"/>
          <w:szCs w:val="28"/>
        </w:rPr>
        <w:t>ЦДТ</w:t>
      </w:r>
    </w:p>
    <w:p w14:paraId="4DF25026" w14:textId="141381E4" w:rsidR="00F86E6F" w:rsidRDefault="002C62F1">
      <w:pPr>
        <w:pStyle w:val="aa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Текущ</w:t>
      </w:r>
      <w:r w:rsidR="00F76196">
        <w:rPr>
          <w:rFonts w:ascii="Calibri" w:hAnsi="Calibri" w:cs="Calibri"/>
          <w:b/>
          <w:bCs/>
          <w:sz w:val="28"/>
          <w:szCs w:val="28"/>
        </w:rPr>
        <w:t>ая цена</w:t>
      </w:r>
      <w:r w:rsidR="00F76196">
        <w:rPr>
          <w:rFonts w:ascii="Calibri" w:hAnsi="Calibri" w:cs="Calibri"/>
          <w:bCs/>
          <w:sz w:val="28"/>
          <w:szCs w:val="28"/>
        </w:rPr>
        <w:t>:   </w:t>
      </w:r>
      <w:r w:rsidR="00BE33E3">
        <w:rPr>
          <w:rFonts w:ascii="Calibri" w:hAnsi="Calibri" w:cs="Calibri"/>
          <w:bCs/>
          <w:sz w:val="28"/>
          <w:szCs w:val="28"/>
        </w:rPr>
        <w:t>1</w:t>
      </w:r>
      <w:r>
        <w:rPr>
          <w:rFonts w:ascii="Calibri" w:hAnsi="Calibri" w:cs="Calibri"/>
          <w:bCs/>
          <w:sz w:val="28"/>
          <w:szCs w:val="28"/>
        </w:rPr>
        <w:t>5</w:t>
      </w:r>
      <w:r w:rsidR="00EE353C">
        <w:rPr>
          <w:rFonts w:ascii="Calibri" w:hAnsi="Calibri" w:cs="Calibri"/>
          <w:bCs/>
          <w:sz w:val="28"/>
          <w:szCs w:val="28"/>
        </w:rPr>
        <w:t xml:space="preserve"> </w:t>
      </w:r>
      <w:r w:rsidR="005163FD">
        <w:rPr>
          <w:rFonts w:ascii="Calibri" w:hAnsi="Calibri" w:cs="Calibri"/>
          <w:bCs/>
          <w:sz w:val="28"/>
          <w:szCs w:val="28"/>
        </w:rPr>
        <w:t>0</w:t>
      </w:r>
      <w:r w:rsidR="00EE353C">
        <w:rPr>
          <w:rFonts w:ascii="Calibri" w:hAnsi="Calibri" w:cs="Calibri"/>
          <w:bCs/>
          <w:sz w:val="28"/>
          <w:szCs w:val="28"/>
        </w:rPr>
        <w:t>00</w:t>
      </w:r>
      <w:r w:rsidR="00ED34DD">
        <w:rPr>
          <w:rFonts w:ascii="Calibri" w:hAnsi="Calibri" w:cs="Calibri"/>
          <w:bCs/>
          <w:sz w:val="28"/>
          <w:szCs w:val="28"/>
        </w:rPr>
        <w:t xml:space="preserve"> 000 </w:t>
      </w:r>
      <w:r w:rsidR="00F76196">
        <w:rPr>
          <w:rFonts w:ascii="Calibri" w:hAnsi="Calibri" w:cs="Calibri"/>
          <w:bCs/>
          <w:sz w:val="28"/>
          <w:szCs w:val="28"/>
        </w:rPr>
        <w:t>руб.</w:t>
      </w:r>
    </w:p>
    <w:p w14:paraId="63F9A109" w14:textId="54E257AB" w:rsidR="00F86E6F" w:rsidRDefault="00F76196">
      <w:pPr>
        <w:pStyle w:val="aa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Задаток участника:</w:t>
      </w:r>
      <w:r w:rsidR="0056780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163FD">
        <w:rPr>
          <w:rFonts w:ascii="Calibri" w:hAnsi="Calibri" w:cs="Calibri"/>
          <w:sz w:val="28"/>
          <w:szCs w:val="28"/>
        </w:rPr>
        <w:t>510 0</w:t>
      </w:r>
      <w:r>
        <w:rPr>
          <w:rFonts w:ascii="Calibri" w:hAnsi="Calibri" w:cs="Calibri"/>
          <w:bCs/>
          <w:sz w:val="28"/>
          <w:szCs w:val="28"/>
        </w:rPr>
        <w:t>00</w:t>
      </w:r>
      <w:r w:rsidR="00567802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руб.</w:t>
      </w:r>
    </w:p>
    <w:p w14:paraId="25CB1093" w14:textId="7B43EC6C" w:rsidR="00F86E6F" w:rsidRDefault="00F86E6F">
      <w:pPr>
        <w:pStyle w:val="aa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A47A6F9" w14:textId="77777777" w:rsidR="00F86E6F" w:rsidRDefault="00F86E6F">
      <w:pPr>
        <w:pStyle w:val="aa"/>
        <w:rPr>
          <w:rFonts w:ascii="Bookman Old Style" w:hAnsi="Bookman Old Style"/>
          <w:b/>
          <w:bCs/>
        </w:rPr>
      </w:pPr>
    </w:p>
    <w:p w14:paraId="61617C37" w14:textId="77777777" w:rsidR="00363AAA" w:rsidRDefault="00363AAA">
      <w:pPr>
        <w:pStyle w:val="a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64A55F9" w14:textId="77777777" w:rsidR="00363AAA" w:rsidRDefault="00363AAA">
      <w:pPr>
        <w:pStyle w:val="a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A6013F1" w14:textId="23393BBD" w:rsidR="009C7D5A" w:rsidRPr="005163FD" w:rsidRDefault="009C7D5A">
      <w:pPr>
        <w:pStyle w:val="aa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ПРЕИМУЩЕСТВА</w:t>
      </w:r>
      <w:r w:rsidR="00F76196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КУРОРТА</w:t>
      </w:r>
    </w:p>
    <w:p w14:paraId="54A0417D" w14:textId="77777777" w:rsidR="009C7D5A" w:rsidRDefault="009C7D5A">
      <w:pPr>
        <w:pStyle w:val="a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6D0A4C5" w14:textId="7167D9CF" w:rsidR="009C7D5A" w:rsidRDefault="00E934E6" w:rsidP="009C7D5A">
      <w:pPr>
        <w:pStyle w:val="aa"/>
        <w:rPr>
          <w:rFonts w:ascii="Bookman Old Style" w:hAnsi="Bookman Old Style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="009C7D5A" w:rsidRPr="00F248E4">
        <w:rPr>
          <w:rFonts w:ascii="Arial" w:hAnsi="Arial" w:cs="Arial"/>
          <w:color w:val="000000" w:themeColor="text1"/>
          <w:shd w:val="clear" w:color="auto" w:fill="FFFFFF"/>
        </w:rPr>
        <w:t xml:space="preserve">Популярный на Урале и в России термальный круглогодичный курорт </w:t>
      </w:r>
      <w:r w:rsidR="009C7D5A" w:rsidRPr="001016EA">
        <w:rPr>
          <w:rFonts w:ascii="Arial" w:hAnsi="Arial" w:cs="Arial"/>
          <w:b/>
          <w:bCs/>
          <w:color w:val="000000" w:themeColor="text1"/>
          <w:shd w:val="clear" w:color="auto" w:fill="FFFFFF"/>
        </w:rPr>
        <w:t>Баден-Баден</w:t>
      </w:r>
      <w:r w:rsidR="009C7D5A" w:rsidRPr="00F248E4">
        <w:rPr>
          <w:rFonts w:ascii="Arial" w:hAnsi="Arial" w:cs="Arial"/>
          <w:color w:val="000000" w:themeColor="text1"/>
          <w:shd w:val="clear" w:color="auto" w:fill="FFFFFF"/>
        </w:rPr>
        <w:t xml:space="preserve"> в поселке Еткуль. Его изюминка </w:t>
      </w:r>
      <w:bookmarkStart w:id="0" w:name="_Hlk196244698"/>
      <w:r w:rsidR="009C7D5A" w:rsidRPr="00F248E4">
        <w:rPr>
          <w:rFonts w:ascii="Arial" w:hAnsi="Arial" w:cs="Arial"/>
          <w:color w:val="000000" w:themeColor="text1"/>
          <w:shd w:val="clear" w:color="auto" w:fill="FFFFFF"/>
        </w:rPr>
        <w:t>–</w:t>
      </w:r>
      <w:bookmarkEnd w:id="0"/>
      <w:r w:rsidR="009C7D5A" w:rsidRPr="00F248E4">
        <w:rPr>
          <w:rFonts w:ascii="Arial" w:hAnsi="Arial" w:cs="Arial"/>
          <w:color w:val="000000" w:themeColor="text1"/>
          <w:shd w:val="clear" w:color="auto" w:fill="FFFFFF"/>
        </w:rPr>
        <w:t xml:space="preserve"> уникальные огромные</w:t>
      </w:r>
      <w:r w:rsidR="009C7D5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C7D5A" w:rsidRPr="00F248E4">
        <w:rPr>
          <w:rFonts w:ascii="Arial" w:hAnsi="Arial" w:cs="Arial"/>
          <w:color w:val="000000" w:themeColor="text1"/>
          <w:shd w:val="clear" w:color="auto" w:fill="FFFFFF"/>
        </w:rPr>
        <w:t>термальные бассейны с натуральной природной водой. Располагается в красивом сосновом лесу, рядом озеро!</w:t>
      </w:r>
      <w:r w:rsidR="00F7619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76196">
        <w:rPr>
          <w:rFonts w:ascii="Bookman Old Style" w:hAnsi="Bookman Old Style"/>
        </w:rPr>
        <w:t xml:space="preserve">  </w:t>
      </w:r>
    </w:p>
    <w:p w14:paraId="468AF9A1" w14:textId="77777777" w:rsidR="001016EA" w:rsidRDefault="009C7D5A" w:rsidP="001016EA">
      <w:pPr>
        <w:pStyle w:val="ad"/>
      </w:pPr>
      <w:r>
        <w:rPr>
          <w:noProof/>
        </w:rPr>
        <mc:AlternateContent>
          <mc:Choice Requires="wps">
            <w:drawing>
              <wp:inline distT="0" distB="0" distL="0" distR="0" wp14:anchorId="18BB6449" wp14:editId="3F40F075">
                <wp:extent cx="304800" cy="304800"/>
                <wp:effectExtent l="0" t="0" r="0" b="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3C422" id="Прямоугольник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R5WtlDQIAANc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  <w:r w:rsidR="00E934E6" w:rsidRPr="00E934E6">
        <w:rPr>
          <w:noProof/>
        </w:rPr>
        <w:t xml:space="preserve"> </w:t>
      </w:r>
      <w:r w:rsidR="00F76196">
        <w:rPr>
          <w:rFonts w:ascii="Bookman Old Style" w:hAnsi="Bookman Old Style"/>
        </w:rPr>
        <w:t xml:space="preserve">          </w:t>
      </w:r>
      <w:r>
        <w:rPr>
          <w:noProof/>
        </w:rPr>
        <mc:AlternateContent>
          <mc:Choice Requires="wps">
            <w:drawing>
              <wp:inline distT="0" distB="0" distL="0" distR="0" wp14:anchorId="110A9241" wp14:editId="5F4EDD00">
                <wp:extent cx="304800" cy="304800"/>
                <wp:effectExtent l="0" t="0" r="0" b="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660CE" id="Прямоугольник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76DgIAANUDAAAOAAAAZHJzL2Uyb0RvYy54bWysU82O0zAQviPxDpbvNGkpsI2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p/MhyPwyJGZ/zoy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4u++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E934E6" w:rsidRPr="00E934E6">
        <w:t xml:space="preserve"> </w:t>
      </w:r>
    </w:p>
    <w:p w14:paraId="603DD70B" w14:textId="0D3F0AB8" w:rsidR="00E934E6" w:rsidRDefault="00E934E6" w:rsidP="001016EA">
      <w:pPr>
        <w:pStyle w:val="ad"/>
      </w:pPr>
      <w:r>
        <w:rPr>
          <w:noProof/>
        </w:rPr>
        <w:drawing>
          <wp:inline distT="0" distB="0" distL="0" distR="0" wp14:anchorId="07B90693" wp14:editId="4640A64A">
            <wp:extent cx="6576060" cy="3694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6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8A5F" w14:textId="539B5441" w:rsidR="009C7D5A" w:rsidRDefault="001016EA" w:rsidP="009C7D5A">
      <w:pPr>
        <w:pStyle w:val="ad"/>
      </w:pPr>
      <w:r w:rsidRPr="00E934E6">
        <w:rPr>
          <w:noProof/>
        </w:rPr>
        <w:drawing>
          <wp:inline distT="0" distB="0" distL="0" distR="0" wp14:anchorId="08FC1D8E" wp14:editId="4B067F31">
            <wp:extent cx="6057900" cy="405581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636" cy="40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4B3A" w14:textId="77777777" w:rsidR="009C7D5A" w:rsidRDefault="009C7D5A">
      <w:pPr>
        <w:pStyle w:val="aa"/>
        <w:jc w:val="center"/>
        <w:rPr>
          <w:rFonts w:ascii="Bookman Old Style" w:hAnsi="Bookman Old Style"/>
        </w:rPr>
      </w:pPr>
    </w:p>
    <w:p w14:paraId="5AF1E0C6" w14:textId="0C48FAE7" w:rsidR="001016EA" w:rsidRDefault="009C7D5A" w:rsidP="00E934E6">
      <w:pPr>
        <w:pStyle w:val="aa"/>
        <w:jc w:val="center"/>
        <w:rPr>
          <w:noProof/>
        </w:rPr>
      </w:pPr>
      <w:r w:rsidRPr="009C7D5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CE49036" wp14:editId="5C65A74D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927F1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qXLV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9C7D5A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D2DFD4A" wp14:editId="585ACEB5">
                <wp:extent cx="304800" cy="304800"/>
                <wp:effectExtent l="0" t="0" r="0" b="0"/>
                <wp:docPr id="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A6767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MMMlh7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381BD143" w14:textId="2749F2BC" w:rsidR="00E934E6" w:rsidRDefault="00E934E6" w:rsidP="00E934E6">
      <w:pPr>
        <w:pStyle w:val="aa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1" w:name="_Hlk196247721"/>
      <w:r w:rsidRPr="00E934E6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ПРЕИМУЩЕСТВА КОРПУСА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THERMAL</w:t>
      </w:r>
      <w:r>
        <w:rPr>
          <w:rFonts w:ascii="Calibri" w:hAnsi="Calibri" w:cs="Calibri"/>
          <w:b/>
          <w:bCs/>
          <w:sz w:val="28"/>
          <w:szCs w:val="28"/>
        </w:rPr>
        <w:t>)</w:t>
      </w:r>
    </w:p>
    <w:bookmarkEnd w:id="1"/>
    <w:p w14:paraId="346D9DD1" w14:textId="6C4C3B35" w:rsidR="00E934E6" w:rsidRDefault="00E934E6" w:rsidP="00E934E6">
      <w:pPr>
        <w:pStyle w:val="a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348A5A6" w14:textId="245B491A" w:rsidR="00E934E6" w:rsidRPr="00F248E4" w:rsidRDefault="001016EA" w:rsidP="00E934E6">
      <w:pPr>
        <w:rPr>
          <w:rFonts w:ascii="Arial" w:hAnsi="Arial" w:cs="Arial"/>
          <w:color w:val="000000" w:themeColor="text1"/>
          <w:shd w:val="clear" w:color="auto" w:fill="FFFFFF"/>
        </w:rPr>
      </w:pPr>
      <w:r w:rsidRPr="001016EA"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="00E934E6" w:rsidRPr="00F248E4">
        <w:rPr>
          <w:rFonts w:ascii="Arial" w:hAnsi="Arial" w:cs="Arial"/>
          <w:color w:val="000000" w:themeColor="text1"/>
          <w:shd w:val="clear" w:color="auto" w:fill="FFFFFF"/>
        </w:rPr>
        <w:t xml:space="preserve">Главное преимущество корпуса: именно в нем находятся все бассейны – вашим гостям достаточно накинуть халат и спуститься в бассейн или зону SPA в любое время года! </w:t>
      </w:r>
    </w:p>
    <w:p w14:paraId="0875B15B" w14:textId="77777777" w:rsidR="001016EA" w:rsidRDefault="001016EA" w:rsidP="001016EA">
      <w:pPr>
        <w:pStyle w:val="ad"/>
      </w:pPr>
      <w:r>
        <w:rPr>
          <w:noProof/>
        </w:rPr>
        <w:drawing>
          <wp:inline distT="0" distB="0" distL="0" distR="0" wp14:anchorId="2621A5EF" wp14:editId="2363404E">
            <wp:extent cx="4641533" cy="825161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71" cy="83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45CC" w14:textId="1E37C2F2" w:rsidR="009C7D5A" w:rsidRDefault="009C7D5A" w:rsidP="009C7D5A">
      <w:pPr>
        <w:pStyle w:val="ad"/>
      </w:pPr>
    </w:p>
    <w:p w14:paraId="477D5623" w14:textId="2E2A7096" w:rsidR="009C7D5A" w:rsidRPr="009C7D5A" w:rsidRDefault="009C7D5A" w:rsidP="009C7D5A">
      <w:pPr>
        <w:pStyle w:val="ad"/>
      </w:pPr>
    </w:p>
    <w:p w14:paraId="046A0A1C" w14:textId="470C5C7B" w:rsidR="00E16AC3" w:rsidRDefault="00E16AC3" w:rsidP="00E16AC3">
      <w:pPr>
        <w:pStyle w:val="ad"/>
      </w:pPr>
    </w:p>
    <w:p w14:paraId="4E8048CD" w14:textId="1A3D7E0C" w:rsidR="005C38C2" w:rsidRDefault="005C38C2">
      <w:pPr>
        <w:pStyle w:val="aa"/>
        <w:rPr>
          <w:rFonts w:cstheme="minorHAnsi"/>
          <w:b/>
          <w:bCs/>
          <w:color w:val="C00000"/>
          <w:sz w:val="24"/>
          <w:szCs w:val="24"/>
        </w:rPr>
      </w:pPr>
    </w:p>
    <w:p w14:paraId="1B9FC07A" w14:textId="1A2B1A90" w:rsidR="001016EA" w:rsidRPr="001016EA" w:rsidRDefault="001016EA" w:rsidP="001016EA">
      <w:pPr>
        <w:pStyle w:val="ad"/>
        <w:jc w:val="center"/>
        <w:rPr>
          <w:b/>
          <w:bCs/>
        </w:rPr>
      </w:pPr>
      <w:r w:rsidRPr="001016EA">
        <w:rPr>
          <w:b/>
          <w:bCs/>
        </w:rPr>
        <w:lastRenderedPageBreak/>
        <w:t xml:space="preserve">ПРЕИМУЩЕСТВА </w:t>
      </w:r>
      <w:r>
        <w:rPr>
          <w:b/>
          <w:bCs/>
        </w:rPr>
        <w:t xml:space="preserve">АПАРТАМЕНТОВ </w:t>
      </w:r>
      <w:r w:rsidRPr="001016EA">
        <w:rPr>
          <w:rFonts w:ascii="Arial" w:hAnsi="Arial" w:cs="Arial"/>
          <w:b/>
          <w:bCs/>
          <w:color w:val="333333"/>
          <w:shd w:val="clear" w:color="auto" w:fill="FFFFFF"/>
        </w:rPr>
        <w:t>№312</w:t>
      </w:r>
    </w:p>
    <w:p w14:paraId="6FD62A0C" w14:textId="50F02F07" w:rsidR="00D869CC" w:rsidRDefault="00D869CC" w:rsidP="00D869CC">
      <w:pPr>
        <w:tabs>
          <w:tab w:val="left" w:pos="0"/>
        </w:tabs>
        <w:spacing w:line="240" w:lineRule="auto"/>
        <w:ind w:left="0" w:firstLineChars="119" w:firstLine="25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DE8938A" w14:textId="7CE27064" w:rsidR="00F7306D" w:rsidRPr="00F248E4" w:rsidRDefault="00F7306D" w:rsidP="00F7306D">
      <w:pPr>
        <w:rPr>
          <w:rFonts w:ascii="Arial" w:hAnsi="Arial" w:cs="Arial"/>
          <w:color w:val="000000" w:themeColor="text1"/>
          <w:shd w:val="clear" w:color="auto" w:fill="FFFFFF"/>
        </w:rPr>
      </w:pPr>
      <w:r w:rsidRPr="00F248E4">
        <w:rPr>
          <w:rFonts w:ascii="Arial" w:hAnsi="Arial" w:cs="Arial"/>
          <w:color w:val="000000" w:themeColor="text1"/>
          <w:shd w:val="clear" w:color="auto" w:fill="FFFFFF"/>
        </w:rPr>
        <w:t xml:space="preserve">Редкое предложение для инвесторов </w:t>
      </w:r>
      <w:bookmarkStart w:id="2" w:name="_Hlk196244532"/>
      <w:r w:rsidRPr="00F248E4">
        <w:rPr>
          <w:rFonts w:ascii="Arial" w:hAnsi="Arial" w:cs="Arial"/>
          <w:color w:val="000000" w:themeColor="text1"/>
          <w:shd w:val="clear" w:color="auto" w:fill="FFFFFF"/>
        </w:rPr>
        <w:t>–</w:t>
      </w:r>
      <w:bookmarkEnd w:id="2"/>
      <w:r w:rsidRPr="00F248E4">
        <w:rPr>
          <w:rFonts w:ascii="Arial" w:hAnsi="Arial" w:cs="Arial"/>
          <w:color w:val="000000" w:themeColor="text1"/>
          <w:shd w:val="clear" w:color="auto" w:fill="FFFFFF"/>
        </w:rPr>
        <w:t xml:space="preserve"> двухкомнатные апартаменты в корпусе Thermal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248E4">
        <w:rPr>
          <w:rFonts w:ascii="Arial" w:hAnsi="Arial" w:cs="Arial"/>
          <w:color w:val="000000" w:themeColor="text1"/>
          <w:shd w:val="clear" w:color="auto" w:fill="FFFFFF"/>
        </w:rPr>
        <w:t>Сдаются через УК – подтвержденная история доходност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и минимум Вашего участия в процессе</w:t>
      </w:r>
      <w:r w:rsidRPr="00F248E4">
        <w:rPr>
          <w:rFonts w:ascii="Arial" w:hAnsi="Arial" w:cs="Arial"/>
          <w:color w:val="000000" w:themeColor="text1"/>
          <w:shd w:val="clear" w:color="auto" w:fill="FFFFFF"/>
        </w:rPr>
        <w:t>!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</w:p>
    <w:p w14:paraId="6516DBC5" w14:textId="340CF2A6" w:rsidR="00F7306D" w:rsidRPr="00F7306D" w:rsidRDefault="00F7306D" w:rsidP="00F7306D">
      <w:pPr>
        <w:pStyle w:val="ab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П</w:t>
      </w:r>
      <w:r w:rsidRPr="00F7306D">
        <w:rPr>
          <w:rFonts w:ascii="Arial" w:hAnsi="Arial" w:cs="Arial"/>
          <w:color w:val="000000" w:themeColor="text1"/>
          <w:shd w:val="clear" w:color="auto" w:fill="FFFFFF"/>
        </w:rPr>
        <w:t xml:space="preserve">росторный номер 75 м2, мало предложений этого формата на курорте; </w:t>
      </w:r>
    </w:p>
    <w:p w14:paraId="2DDDEEA6" w14:textId="080F60F8" w:rsidR="00F7306D" w:rsidRPr="00F7306D" w:rsidRDefault="00F7306D" w:rsidP="00F7306D">
      <w:pPr>
        <w:pStyle w:val="ab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Н</w:t>
      </w:r>
      <w:r w:rsidRPr="00F7306D">
        <w:rPr>
          <w:rFonts w:ascii="Arial" w:hAnsi="Arial" w:cs="Arial"/>
          <w:color w:val="000000" w:themeColor="text1"/>
          <w:shd w:val="clear" w:color="auto" w:fill="FFFFFF"/>
        </w:rPr>
        <w:t xml:space="preserve">аши апартаменты </w:t>
      </w:r>
      <w:r w:rsidRPr="00F7306D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постоянно в брони - минимум простоя!</w:t>
      </w:r>
    </w:p>
    <w:p w14:paraId="6BAB4A5E" w14:textId="2F796D4D" w:rsidR="00F7306D" w:rsidRPr="00F7306D" w:rsidRDefault="00F7306D" w:rsidP="00F7306D">
      <w:pPr>
        <w:pStyle w:val="ab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К</w:t>
      </w:r>
      <w:r w:rsidRPr="00F7306D">
        <w:rPr>
          <w:rFonts w:ascii="Arial" w:hAnsi="Arial" w:cs="Arial"/>
          <w:color w:val="000000" w:themeColor="text1"/>
          <w:shd w:val="clear" w:color="auto" w:fill="FFFFFF"/>
        </w:rPr>
        <w:t xml:space="preserve">омфортно размещаются до 6 человек </w:t>
      </w:r>
    </w:p>
    <w:p w14:paraId="7E70D5CB" w14:textId="05A621E6" w:rsidR="00F7306D" w:rsidRPr="00F7306D" w:rsidRDefault="00F7306D" w:rsidP="00F7306D">
      <w:pPr>
        <w:pStyle w:val="ab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О</w:t>
      </w:r>
      <w:r w:rsidRPr="00F7306D">
        <w:rPr>
          <w:rFonts w:ascii="Arial" w:hAnsi="Arial" w:cs="Arial"/>
          <w:color w:val="000000" w:themeColor="text1"/>
          <w:shd w:val="clear" w:color="auto" w:fill="FFFFFF"/>
        </w:rPr>
        <w:t>снащен</w:t>
      </w:r>
      <w:r>
        <w:rPr>
          <w:rFonts w:ascii="Arial" w:hAnsi="Arial" w:cs="Arial"/>
          <w:color w:val="000000" w:themeColor="text1"/>
          <w:shd w:val="clear" w:color="auto" w:fill="FFFFFF"/>
        </w:rPr>
        <w:t>ие</w:t>
      </w:r>
      <w:r w:rsidRPr="00F7306D">
        <w:rPr>
          <w:rFonts w:ascii="Arial" w:hAnsi="Arial" w:cs="Arial"/>
          <w:color w:val="000000" w:themeColor="text1"/>
          <w:shd w:val="clear" w:color="auto" w:fill="FFFFFF"/>
        </w:rPr>
        <w:t xml:space="preserve"> мини кухней и столовой зоной</w:t>
      </w:r>
    </w:p>
    <w:p w14:paraId="1815A51D" w14:textId="269C363D" w:rsidR="00DE6A5B" w:rsidRPr="00F7306D" w:rsidRDefault="00F7306D" w:rsidP="00F7306D">
      <w:pPr>
        <w:tabs>
          <w:tab w:val="left" w:pos="0"/>
        </w:tabs>
        <w:spacing w:line="240" w:lineRule="auto"/>
        <w:ind w:left="0" w:firstLineChars="119" w:firstLine="263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F7306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На данном курорте немного таких больших номеров, где удобно разместиться всей семьей! </w:t>
      </w:r>
    </w:p>
    <w:p w14:paraId="10BE7BDB" w14:textId="7621C086" w:rsidR="00C46952" w:rsidRDefault="009067C5" w:rsidP="00B94FF4">
      <w:pPr>
        <w:tabs>
          <w:tab w:val="left" w:pos="0"/>
        </w:tabs>
        <w:spacing w:line="240" w:lineRule="auto"/>
        <w:ind w:left="0" w:firstLineChars="119" w:firstLine="286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    </w:t>
      </w:r>
      <w:r w:rsidR="00F76196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4695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224D7FA9" w14:textId="5A41AC84" w:rsidR="00F7306D" w:rsidRDefault="00F76196" w:rsidP="00F7306D">
      <w:pPr>
        <w:pStyle w:val="ad"/>
      </w:pPr>
      <w:r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ab/>
        <w:t xml:space="preserve">  </w:t>
      </w:r>
      <w:r w:rsidR="00F7306D">
        <w:rPr>
          <w:noProof/>
        </w:rPr>
        <w:drawing>
          <wp:inline distT="0" distB="0" distL="0" distR="0" wp14:anchorId="126AB279" wp14:editId="1F7BB93A">
            <wp:extent cx="5730240" cy="32232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22" cy="32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CB72" w14:textId="5AF01AE4" w:rsidR="00F7306D" w:rsidRDefault="00F7306D" w:rsidP="00F7306D">
      <w:pPr>
        <w:pStyle w:val="ad"/>
      </w:pPr>
      <w:r>
        <w:rPr>
          <w:noProof/>
        </w:rPr>
        <w:drawing>
          <wp:inline distT="0" distB="0" distL="0" distR="0" wp14:anchorId="42B32ACE" wp14:editId="5A384C56">
            <wp:extent cx="2438959" cy="4335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98" cy="43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06D">
        <w:t xml:space="preserve"> </w:t>
      </w:r>
      <w:r>
        <w:rPr>
          <w:noProof/>
        </w:rPr>
        <w:drawing>
          <wp:inline distT="0" distB="0" distL="0" distR="0" wp14:anchorId="4DF7BCE0" wp14:editId="34832548">
            <wp:extent cx="2453603" cy="4361815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71" cy="43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F3C7" w14:textId="432AA7BC" w:rsidR="00F7306D" w:rsidRDefault="00F7306D" w:rsidP="00F7306D">
      <w:pPr>
        <w:pStyle w:val="ad"/>
      </w:pPr>
    </w:p>
    <w:p w14:paraId="34E17B50" w14:textId="56825B28" w:rsidR="00F86E6F" w:rsidRPr="00F7306D" w:rsidRDefault="00F7306D" w:rsidP="00DE0FBD">
      <w:pPr>
        <w:tabs>
          <w:tab w:val="left" w:pos="0"/>
        </w:tabs>
        <w:spacing w:line="360" w:lineRule="auto"/>
        <w:ind w:left="0" w:firstLine="0"/>
        <w:rPr>
          <w:rFonts w:ascii="Calibri" w:hAnsi="Calibri" w:cs="Calibri"/>
          <w:sz w:val="28"/>
          <w:szCs w:val="28"/>
          <w:shd w:val="clear" w:color="auto" w:fill="FFFFFF"/>
        </w:rPr>
      </w:pPr>
      <w:r w:rsidRPr="00F7306D">
        <w:rPr>
          <w:rFonts w:ascii="Calibri" w:hAnsi="Calibri" w:cs="Calibri"/>
          <w:sz w:val="28"/>
          <w:szCs w:val="28"/>
          <w:shd w:val="clear" w:color="auto" w:fill="FFFFFF"/>
        </w:rPr>
        <w:lastRenderedPageBreak/>
        <w:t xml:space="preserve">Ждем Ваших откликов и предложений! </w:t>
      </w:r>
    </w:p>
    <w:p w14:paraId="494482C1" w14:textId="0B57D617" w:rsidR="00F86E6F" w:rsidRDefault="00F76196">
      <w:pPr>
        <w:rPr>
          <w:rFonts w:ascii="Helvetica" w:hAnsi="Helvetica"/>
          <w:color w:val="2C2D2E"/>
          <w:sz w:val="24"/>
          <w:szCs w:val="24"/>
          <w:shd w:val="clear" w:color="auto" w:fill="FFFFFF"/>
        </w:rPr>
      </w:pPr>
      <w:r>
        <w:rPr>
          <w:rFonts w:cstheme="minorHAnsi"/>
          <w:sz w:val="20"/>
          <w:szCs w:val="20"/>
        </w:rPr>
        <w:tab/>
      </w:r>
      <w:r>
        <w:rPr>
          <w:noProof/>
          <w:color w:val="auto"/>
          <w:sz w:val="24"/>
          <w:szCs w:val="24"/>
        </w:rPr>
        <w:drawing>
          <wp:inline distT="0" distB="0" distL="0" distR="0" wp14:anchorId="65D609BD" wp14:editId="5F408E1F">
            <wp:extent cx="2524125" cy="638175"/>
            <wp:effectExtent l="0" t="0" r="9525" b="9525"/>
            <wp:docPr id="5" name="Рисунок 5" descr="https://proxy.imgsmail.ru/?e=1695533017&amp;email=89221339527%40torgi-ru.ru&amp;flags=2&amp;h=ASMxHnocGOSp3-afrlD-1w&amp;is_https=1&amp;url173=YXZhdGFycy5tZHMueWFuZGV4Lm5ldC9nZXQtbWFpbC1zaWduYXR1cmUvMjQyMzY0NC84NmY2N2EzYzhlNmM2ZThiMTczNWU0YmU0ZjgzODdiZi9vcm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proxy.imgsmail.ru/?e=1695533017&amp;email=89221339527%40torgi-ru.ru&amp;flags=2&amp;h=ASMxHnocGOSp3-afrlD-1w&amp;is_https=1&amp;url173=YXZhdGFycy5tZHMueWFuZGV4Lm5ldC9nZXQtbWFpbC1zaWduYXR1cmUvMjQyMzY0NC84NmY2N2EzYzhlNmM2ZThiMTczNWU0YmU0ZjgzODdiZi9vcml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Helvetica" w:hAnsi="Helvetica"/>
          <w:color w:val="2C2D2E"/>
          <w:sz w:val="24"/>
          <w:szCs w:val="24"/>
          <w:shd w:val="clear" w:color="auto" w:fill="FFFFFF"/>
        </w:rPr>
        <w:t>C уважением,</w:t>
      </w:r>
      <w:r>
        <w:rPr>
          <w:rFonts w:ascii="Helvetica" w:hAnsi="Helvetica"/>
          <w:color w:val="2C2D2E"/>
          <w:sz w:val="24"/>
          <w:szCs w:val="24"/>
          <w:shd w:val="clear" w:color="auto" w:fill="FFFFFF"/>
        </w:rPr>
        <w:br/>
      </w:r>
      <w:r w:rsidR="00AD0E1A">
        <w:rPr>
          <w:rFonts w:ascii="Helvetica" w:hAnsi="Helvetica"/>
          <w:color w:val="2C2D2E"/>
          <w:sz w:val="24"/>
          <w:szCs w:val="24"/>
          <w:shd w:val="clear" w:color="auto" w:fill="FFFFFF"/>
        </w:rPr>
        <w:t>Неволин Александр Дмитриевич</w:t>
      </w:r>
      <w:r>
        <w:rPr>
          <w:rFonts w:ascii="Helvetica" w:hAnsi="Helvetica"/>
          <w:color w:val="2C2D2E"/>
          <w:sz w:val="24"/>
          <w:szCs w:val="24"/>
          <w:shd w:val="clear" w:color="auto" w:fill="FFFFFF"/>
        </w:rPr>
        <w:br/>
        <w:t>Менеджер отдела организации торгов.</w:t>
      </w:r>
      <w:r>
        <w:rPr>
          <w:rFonts w:ascii="Helvetica" w:hAnsi="Helvetica"/>
          <w:color w:val="2C2D2E"/>
          <w:sz w:val="24"/>
          <w:szCs w:val="24"/>
          <w:shd w:val="clear" w:color="auto" w:fill="FFFFFF"/>
        </w:rPr>
        <w:br/>
        <w:t>Аукционного дома «ТОРГИ-РУ».</w:t>
      </w:r>
    </w:p>
    <w:p w14:paraId="43BCD6A5" w14:textId="1F76B67D" w:rsidR="00DC1FEA" w:rsidRPr="00DC1FEA" w:rsidRDefault="00DC1FEA">
      <w:pPr>
        <w:rPr>
          <w:color w:val="auto"/>
          <w:sz w:val="24"/>
          <w:szCs w:val="24"/>
        </w:rPr>
      </w:pPr>
      <w:r>
        <w:rPr>
          <w:rFonts w:ascii="Roboto" w:hAnsi="Roboto"/>
          <w:color w:val="242424"/>
          <w:sz w:val="21"/>
          <w:szCs w:val="21"/>
          <w:shd w:val="clear" w:color="auto" w:fill="F7F7F9"/>
        </w:rPr>
        <w:t> </w:t>
      </w:r>
      <w:hyperlink r:id="rId19" w:history="1">
        <w:r w:rsidRPr="00DC1FEA">
          <w:rPr>
            <w:rStyle w:val="a4"/>
            <w:sz w:val="24"/>
            <w:szCs w:val="24"/>
            <w:u w:val="none"/>
            <w:shd w:val="clear" w:color="auto" w:fill="F7F7F9"/>
          </w:rPr>
          <w:t>8-800-100-49-95</w:t>
        </w:r>
      </w:hyperlink>
      <w:r w:rsidRPr="00DC1FEA">
        <w:rPr>
          <w:color w:val="242424"/>
          <w:sz w:val="24"/>
          <w:szCs w:val="24"/>
          <w:shd w:val="clear" w:color="auto" w:fill="F7F7F9"/>
        </w:rPr>
        <w:t>  </w:t>
      </w:r>
    </w:p>
    <w:p w14:paraId="7DD6613C" w14:textId="2EEDCC41" w:rsidR="00AD0E1A" w:rsidRDefault="00F76196">
      <w:pPr>
        <w:shd w:val="clear" w:color="auto" w:fill="FFFFFF"/>
        <w:spacing w:after="0" w:line="240" w:lineRule="auto"/>
        <w:ind w:left="0" w:right="0" w:firstLine="0"/>
        <w:jc w:val="left"/>
        <w:rPr>
          <w:rFonts w:ascii="Helvetica" w:hAnsi="Helvetica" w:cs="Arial"/>
          <w:color w:val="2C2D2E"/>
          <w:sz w:val="24"/>
          <w:szCs w:val="24"/>
        </w:rPr>
      </w:pPr>
      <w:r>
        <w:rPr>
          <w:rFonts w:ascii="Helvetica" w:hAnsi="Helvetica" w:cs="Arial"/>
          <w:color w:val="2C2D2E"/>
          <w:sz w:val="24"/>
          <w:szCs w:val="24"/>
        </w:rPr>
        <w:t>+7 922 204 22 27</w:t>
      </w:r>
      <w:r w:rsidR="005217C0">
        <w:rPr>
          <w:rFonts w:ascii="Helvetica" w:hAnsi="Helvetica" w:cs="Arial"/>
          <w:color w:val="2C2D2E"/>
          <w:sz w:val="24"/>
          <w:szCs w:val="24"/>
        </w:rPr>
        <w:t xml:space="preserve"> </w:t>
      </w:r>
    </w:p>
    <w:p w14:paraId="64590605" w14:textId="7DB4401B" w:rsidR="00F86E6F" w:rsidRDefault="00AD0E1A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2C2D2E"/>
          <w:sz w:val="24"/>
          <w:szCs w:val="24"/>
        </w:rPr>
      </w:pPr>
      <w:r>
        <w:rPr>
          <w:rFonts w:ascii="Helvetica" w:hAnsi="Helvetica" w:cs="Arial"/>
          <w:color w:val="2C2D2E"/>
          <w:sz w:val="24"/>
          <w:szCs w:val="24"/>
        </w:rPr>
        <w:t>+7 922 133 95 27</w:t>
      </w:r>
      <w:r w:rsidR="00F76196">
        <w:rPr>
          <w:rFonts w:ascii="Helvetica" w:hAnsi="Helvetica" w:cs="Arial"/>
          <w:color w:val="2C2D2E"/>
          <w:sz w:val="24"/>
          <w:szCs w:val="24"/>
        </w:rPr>
        <w:br/>
        <w:t>+7 (343) 227-27-02</w:t>
      </w:r>
      <w:r w:rsidR="00F76196">
        <w:rPr>
          <w:rFonts w:ascii="Helvetica" w:hAnsi="Helvetica" w:cs="Arial"/>
          <w:color w:val="2C2D2E"/>
          <w:sz w:val="24"/>
          <w:szCs w:val="24"/>
        </w:rPr>
        <w:br/>
        <w:t>e-mail: </w:t>
      </w:r>
      <w:hyperlink r:id="rId20" w:history="1">
        <w:r w:rsidR="00F76196">
          <w:rPr>
            <w:rFonts w:ascii="Helvetica" w:hAnsi="Helvetica" w:cs="Arial"/>
            <w:color w:val="0000FF"/>
            <w:sz w:val="24"/>
            <w:szCs w:val="24"/>
            <w:u w:val="single"/>
          </w:rPr>
          <w:t>89221339527@torgi-ru.ru</w:t>
        </w:r>
      </w:hyperlink>
    </w:p>
    <w:p w14:paraId="4648DAD6" w14:textId="77777777" w:rsidR="00F86E6F" w:rsidRDefault="00F86E6F">
      <w:pPr>
        <w:pStyle w:val="aa"/>
        <w:rPr>
          <w:rFonts w:cstheme="minorHAnsi"/>
          <w:sz w:val="20"/>
          <w:szCs w:val="20"/>
        </w:rPr>
      </w:pPr>
    </w:p>
    <w:sectPr w:rsidR="00F86E6F">
      <w:pgSz w:w="11904" w:h="16831"/>
      <w:pgMar w:top="284" w:right="493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2986" w14:textId="77777777" w:rsidR="00227EA9" w:rsidRDefault="00227EA9">
      <w:pPr>
        <w:spacing w:line="240" w:lineRule="auto"/>
      </w:pPr>
      <w:r>
        <w:separator/>
      </w:r>
    </w:p>
  </w:endnote>
  <w:endnote w:type="continuationSeparator" w:id="0">
    <w:p w14:paraId="12218A2B" w14:textId="77777777" w:rsidR="00227EA9" w:rsidRDefault="00227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16B1" w14:textId="77777777" w:rsidR="00227EA9" w:rsidRDefault="00227EA9">
      <w:pPr>
        <w:spacing w:after="0"/>
      </w:pPr>
      <w:r>
        <w:separator/>
      </w:r>
    </w:p>
  </w:footnote>
  <w:footnote w:type="continuationSeparator" w:id="0">
    <w:p w14:paraId="37916B6C" w14:textId="77777777" w:rsidR="00227EA9" w:rsidRDefault="00227E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81F85"/>
    <w:multiLevelType w:val="hybridMultilevel"/>
    <w:tmpl w:val="BB90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011BB"/>
    <w:multiLevelType w:val="singleLevel"/>
    <w:tmpl w:val="5D1011B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3062C50"/>
    <w:multiLevelType w:val="multilevel"/>
    <w:tmpl w:val="63062C5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E9"/>
    <w:rsid w:val="000016C6"/>
    <w:rsid w:val="000019F0"/>
    <w:rsid w:val="00001DC4"/>
    <w:rsid w:val="00003195"/>
    <w:rsid w:val="0000657F"/>
    <w:rsid w:val="00007C34"/>
    <w:rsid w:val="00010A1E"/>
    <w:rsid w:val="00010FD5"/>
    <w:rsid w:val="00011D9E"/>
    <w:rsid w:val="0001227E"/>
    <w:rsid w:val="000122D4"/>
    <w:rsid w:val="00016DCA"/>
    <w:rsid w:val="00017859"/>
    <w:rsid w:val="00020C73"/>
    <w:rsid w:val="0002142B"/>
    <w:rsid w:val="000245EC"/>
    <w:rsid w:val="000265FE"/>
    <w:rsid w:val="000266D0"/>
    <w:rsid w:val="00027BA0"/>
    <w:rsid w:val="00031140"/>
    <w:rsid w:val="000339A8"/>
    <w:rsid w:val="00035D93"/>
    <w:rsid w:val="000360B8"/>
    <w:rsid w:val="000370CD"/>
    <w:rsid w:val="000406F4"/>
    <w:rsid w:val="00040E00"/>
    <w:rsid w:val="00041602"/>
    <w:rsid w:val="00043B8A"/>
    <w:rsid w:val="000444C6"/>
    <w:rsid w:val="00044840"/>
    <w:rsid w:val="000467B2"/>
    <w:rsid w:val="00046850"/>
    <w:rsid w:val="000474B6"/>
    <w:rsid w:val="00053349"/>
    <w:rsid w:val="00053DFD"/>
    <w:rsid w:val="00054730"/>
    <w:rsid w:val="00055B94"/>
    <w:rsid w:val="00055FB1"/>
    <w:rsid w:val="000569DC"/>
    <w:rsid w:val="00060977"/>
    <w:rsid w:val="00063F64"/>
    <w:rsid w:val="00064B4C"/>
    <w:rsid w:val="00065941"/>
    <w:rsid w:val="00072E12"/>
    <w:rsid w:val="00073477"/>
    <w:rsid w:val="00075E80"/>
    <w:rsid w:val="00076F13"/>
    <w:rsid w:val="0007738F"/>
    <w:rsid w:val="00080DE3"/>
    <w:rsid w:val="0008201E"/>
    <w:rsid w:val="000835D0"/>
    <w:rsid w:val="00086CE2"/>
    <w:rsid w:val="0008777B"/>
    <w:rsid w:val="00087E00"/>
    <w:rsid w:val="0009025B"/>
    <w:rsid w:val="00093160"/>
    <w:rsid w:val="00095C45"/>
    <w:rsid w:val="000A0147"/>
    <w:rsid w:val="000A04F5"/>
    <w:rsid w:val="000A0785"/>
    <w:rsid w:val="000A2D71"/>
    <w:rsid w:val="000A58E5"/>
    <w:rsid w:val="000A5DC4"/>
    <w:rsid w:val="000A65F1"/>
    <w:rsid w:val="000A7288"/>
    <w:rsid w:val="000B05F0"/>
    <w:rsid w:val="000B464F"/>
    <w:rsid w:val="000C43EF"/>
    <w:rsid w:val="000C6882"/>
    <w:rsid w:val="000C708E"/>
    <w:rsid w:val="000C71A1"/>
    <w:rsid w:val="000C7A7A"/>
    <w:rsid w:val="000C7B91"/>
    <w:rsid w:val="000D0432"/>
    <w:rsid w:val="000D195B"/>
    <w:rsid w:val="000D2542"/>
    <w:rsid w:val="000D2F81"/>
    <w:rsid w:val="000D3001"/>
    <w:rsid w:val="000D7421"/>
    <w:rsid w:val="000E17A8"/>
    <w:rsid w:val="000E2373"/>
    <w:rsid w:val="000E4B0B"/>
    <w:rsid w:val="000F0FFC"/>
    <w:rsid w:val="000F1C72"/>
    <w:rsid w:val="000F3A2C"/>
    <w:rsid w:val="000F3D9B"/>
    <w:rsid w:val="000F61D9"/>
    <w:rsid w:val="000F72B0"/>
    <w:rsid w:val="000F79C4"/>
    <w:rsid w:val="000F7F62"/>
    <w:rsid w:val="001016EA"/>
    <w:rsid w:val="00101BDF"/>
    <w:rsid w:val="00103361"/>
    <w:rsid w:val="001035C6"/>
    <w:rsid w:val="001077F5"/>
    <w:rsid w:val="001115D6"/>
    <w:rsid w:val="00111801"/>
    <w:rsid w:val="001123F6"/>
    <w:rsid w:val="00120305"/>
    <w:rsid w:val="0012246F"/>
    <w:rsid w:val="00122F2B"/>
    <w:rsid w:val="00123370"/>
    <w:rsid w:val="00124620"/>
    <w:rsid w:val="00125AD9"/>
    <w:rsid w:val="00126267"/>
    <w:rsid w:val="001306D6"/>
    <w:rsid w:val="00130A51"/>
    <w:rsid w:val="00134FAF"/>
    <w:rsid w:val="00135BFA"/>
    <w:rsid w:val="00135C96"/>
    <w:rsid w:val="00136D64"/>
    <w:rsid w:val="00137D40"/>
    <w:rsid w:val="001414F5"/>
    <w:rsid w:val="00142BDE"/>
    <w:rsid w:val="00144F5E"/>
    <w:rsid w:val="00147D8E"/>
    <w:rsid w:val="001509F5"/>
    <w:rsid w:val="0015133B"/>
    <w:rsid w:val="00155CEC"/>
    <w:rsid w:val="001563DB"/>
    <w:rsid w:val="00156D32"/>
    <w:rsid w:val="00164045"/>
    <w:rsid w:val="0016490E"/>
    <w:rsid w:val="001654CB"/>
    <w:rsid w:val="001676C7"/>
    <w:rsid w:val="00170B44"/>
    <w:rsid w:val="0017253A"/>
    <w:rsid w:val="00172733"/>
    <w:rsid w:val="00172FB5"/>
    <w:rsid w:val="001740CF"/>
    <w:rsid w:val="00174E2D"/>
    <w:rsid w:val="0018433F"/>
    <w:rsid w:val="0018527F"/>
    <w:rsid w:val="0018550C"/>
    <w:rsid w:val="00190743"/>
    <w:rsid w:val="001908D0"/>
    <w:rsid w:val="001909A0"/>
    <w:rsid w:val="00191266"/>
    <w:rsid w:val="00192B2E"/>
    <w:rsid w:val="00194C2E"/>
    <w:rsid w:val="0019622D"/>
    <w:rsid w:val="001A1E06"/>
    <w:rsid w:val="001A4A55"/>
    <w:rsid w:val="001A5692"/>
    <w:rsid w:val="001A5853"/>
    <w:rsid w:val="001A6F52"/>
    <w:rsid w:val="001B4FDC"/>
    <w:rsid w:val="001B7465"/>
    <w:rsid w:val="001C1A68"/>
    <w:rsid w:val="001C2EDA"/>
    <w:rsid w:val="001C41CE"/>
    <w:rsid w:val="001C48F4"/>
    <w:rsid w:val="001C6D47"/>
    <w:rsid w:val="001D0D39"/>
    <w:rsid w:val="001D229A"/>
    <w:rsid w:val="001D4CA6"/>
    <w:rsid w:val="001D5B9D"/>
    <w:rsid w:val="001D70BE"/>
    <w:rsid w:val="001D7BF3"/>
    <w:rsid w:val="001E067F"/>
    <w:rsid w:val="001E0729"/>
    <w:rsid w:val="001E1487"/>
    <w:rsid w:val="001E2316"/>
    <w:rsid w:val="001E4A4D"/>
    <w:rsid w:val="001E4D19"/>
    <w:rsid w:val="001E7BAE"/>
    <w:rsid w:val="001F081F"/>
    <w:rsid w:val="001F2336"/>
    <w:rsid w:val="001F30B9"/>
    <w:rsid w:val="001F325B"/>
    <w:rsid w:val="001F3AB9"/>
    <w:rsid w:val="001F4F11"/>
    <w:rsid w:val="001F602A"/>
    <w:rsid w:val="001F6C39"/>
    <w:rsid w:val="00201050"/>
    <w:rsid w:val="00201EFE"/>
    <w:rsid w:val="00201F19"/>
    <w:rsid w:val="002103A8"/>
    <w:rsid w:val="0021461E"/>
    <w:rsid w:val="002223C4"/>
    <w:rsid w:val="0022525A"/>
    <w:rsid w:val="00225B28"/>
    <w:rsid w:val="00227EA9"/>
    <w:rsid w:val="0023141C"/>
    <w:rsid w:val="00231D6E"/>
    <w:rsid w:val="0023360B"/>
    <w:rsid w:val="00233933"/>
    <w:rsid w:val="00235270"/>
    <w:rsid w:val="00236161"/>
    <w:rsid w:val="00241386"/>
    <w:rsid w:val="00241625"/>
    <w:rsid w:val="002425E5"/>
    <w:rsid w:val="0024450A"/>
    <w:rsid w:val="002449C0"/>
    <w:rsid w:val="002453FE"/>
    <w:rsid w:val="00245E4B"/>
    <w:rsid w:val="00251EFD"/>
    <w:rsid w:val="002520E6"/>
    <w:rsid w:val="00253600"/>
    <w:rsid w:val="00253B27"/>
    <w:rsid w:val="002554B3"/>
    <w:rsid w:val="00255C91"/>
    <w:rsid w:val="00255D86"/>
    <w:rsid w:val="00262505"/>
    <w:rsid w:val="00263320"/>
    <w:rsid w:val="002633DD"/>
    <w:rsid w:val="00263694"/>
    <w:rsid w:val="00264971"/>
    <w:rsid w:val="00272954"/>
    <w:rsid w:val="00272E37"/>
    <w:rsid w:val="00273E38"/>
    <w:rsid w:val="002747A9"/>
    <w:rsid w:val="00275088"/>
    <w:rsid w:val="0027651B"/>
    <w:rsid w:val="002765A8"/>
    <w:rsid w:val="002852A7"/>
    <w:rsid w:val="002853DB"/>
    <w:rsid w:val="00285FA7"/>
    <w:rsid w:val="0028654B"/>
    <w:rsid w:val="0029060A"/>
    <w:rsid w:val="00291264"/>
    <w:rsid w:val="00291655"/>
    <w:rsid w:val="00294724"/>
    <w:rsid w:val="00294D3E"/>
    <w:rsid w:val="002957E8"/>
    <w:rsid w:val="002A177C"/>
    <w:rsid w:val="002A1F66"/>
    <w:rsid w:val="002A3291"/>
    <w:rsid w:val="002A41FA"/>
    <w:rsid w:val="002A5DD6"/>
    <w:rsid w:val="002A6A2D"/>
    <w:rsid w:val="002B0A4D"/>
    <w:rsid w:val="002B285F"/>
    <w:rsid w:val="002B50A0"/>
    <w:rsid w:val="002B6247"/>
    <w:rsid w:val="002B7456"/>
    <w:rsid w:val="002B7DA9"/>
    <w:rsid w:val="002C22C6"/>
    <w:rsid w:val="002C2607"/>
    <w:rsid w:val="002C3516"/>
    <w:rsid w:val="002C4E52"/>
    <w:rsid w:val="002C5B13"/>
    <w:rsid w:val="002C62F1"/>
    <w:rsid w:val="002C7699"/>
    <w:rsid w:val="002D18A6"/>
    <w:rsid w:val="002D3459"/>
    <w:rsid w:val="002D34B0"/>
    <w:rsid w:val="002D3B1B"/>
    <w:rsid w:val="002D3C19"/>
    <w:rsid w:val="002D555B"/>
    <w:rsid w:val="002D5B60"/>
    <w:rsid w:val="002E0323"/>
    <w:rsid w:val="002E248D"/>
    <w:rsid w:val="002E39E8"/>
    <w:rsid w:val="002E7754"/>
    <w:rsid w:val="002F3F35"/>
    <w:rsid w:val="002F45BC"/>
    <w:rsid w:val="002F4D9A"/>
    <w:rsid w:val="002F6224"/>
    <w:rsid w:val="002F69FE"/>
    <w:rsid w:val="00300A6D"/>
    <w:rsid w:val="00301122"/>
    <w:rsid w:val="003016AA"/>
    <w:rsid w:val="00301A74"/>
    <w:rsid w:val="00303C77"/>
    <w:rsid w:val="00305A25"/>
    <w:rsid w:val="00306296"/>
    <w:rsid w:val="00307524"/>
    <w:rsid w:val="0031124A"/>
    <w:rsid w:val="00311F9C"/>
    <w:rsid w:val="0031330D"/>
    <w:rsid w:val="0031476F"/>
    <w:rsid w:val="00314A4A"/>
    <w:rsid w:val="00315128"/>
    <w:rsid w:val="00315EC9"/>
    <w:rsid w:val="00320EC6"/>
    <w:rsid w:val="00321B3B"/>
    <w:rsid w:val="00321E67"/>
    <w:rsid w:val="00322140"/>
    <w:rsid w:val="00322C82"/>
    <w:rsid w:val="00325345"/>
    <w:rsid w:val="00326E8A"/>
    <w:rsid w:val="0033018B"/>
    <w:rsid w:val="00331055"/>
    <w:rsid w:val="0033152B"/>
    <w:rsid w:val="00333D58"/>
    <w:rsid w:val="0033401D"/>
    <w:rsid w:val="0033518C"/>
    <w:rsid w:val="00335A96"/>
    <w:rsid w:val="00336B5C"/>
    <w:rsid w:val="00341503"/>
    <w:rsid w:val="00341BCE"/>
    <w:rsid w:val="00342A1C"/>
    <w:rsid w:val="003448F2"/>
    <w:rsid w:val="00344D0B"/>
    <w:rsid w:val="00345F54"/>
    <w:rsid w:val="00346A51"/>
    <w:rsid w:val="00347E6A"/>
    <w:rsid w:val="003502E4"/>
    <w:rsid w:val="00350CEB"/>
    <w:rsid w:val="00351094"/>
    <w:rsid w:val="00352D60"/>
    <w:rsid w:val="0035370E"/>
    <w:rsid w:val="003573AA"/>
    <w:rsid w:val="00357DE9"/>
    <w:rsid w:val="0036033F"/>
    <w:rsid w:val="00360615"/>
    <w:rsid w:val="00360830"/>
    <w:rsid w:val="00363960"/>
    <w:rsid w:val="00363AAA"/>
    <w:rsid w:val="0036509E"/>
    <w:rsid w:val="00366247"/>
    <w:rsid w:val="0037182C"/>
    <w:rsid w:val="0037347F"/>
    <w:rsid w:val="00373994"/>
    <w:rsid w:val="003741E2"/>
    <w:rsid w:val="00375D1A"/>
    <w:rsid w:val="0037746A"/>
    <w:rsid w:val="003822F9"/>
    <w:rsid w:val="0038318B"/>
    <w:rsid w:val="003836C1"/>
    <w:rsid w:val="003858D5"/>
    <w:rsid w:val="00385BBA"/>
    <w:rsid w:val="00386CCE"/>
    <w:rsid w:val="00390646"/>
    <w:rsid w:val="00390E80"/>
    <w:rsid w:val="00390FC8"/>
    <w:rsid w:val="0039354F"/>
    <w:rsid w:val="00396F92"/>
    <w:rsid w:val="003977B9"/>
    <w:rsid w:val="003A040B"/>
    <w:rsid w:val="003A1D63"/>
    <w:rsid w:val="003A1DF3"/>
    <w:rsid w:val="003A1F98"/>
    <w:rsid w:val="003A20B7"/>
    <w:rsid w:val="003A226F"/>
    <w:rsid w:val="003A30F2"/>
    <w:rsid w:val="003A61F8"/>
    <w:rsid w:val="003A6744"/>
    <w:rsid w:val="003B0CC3"/>
    <w:rsid w:val="003B1552"/>
    <w:rsid w:val="003B2A76"/>
    <w:rsid w:val="003B5BFA"/>
    <w:rsid w:val="003B70F5"/>
    <w:rsid w:val="003B770A"/>
    <w:rsid w:val="003C084A"/>
    <w:rsid w:val="003C1AC2"/>
    <w:rsid w:val="003C1CB4"/>
    <w:rsid w:val="003C210B"/>
    <w:rsid w:val="003C380F"/>
    <w:rsid w:val="003C53E1"/>
    <w:rsid w:val="003D0676"/>
    <w:rsid w:val="003D6A05"/>
    <w:rsid w:val="003D7107"/>
    <w:rsid w:val="003D7C2F"/>
    <w:rsid w:val="003E05F4"/>
    <w:rsid w:val="003E5DAA"/>
    <w:rsid w:val="003E73DA"/>
    <w:rsid w:val="003E78CC"/>
    <w:rsid w:val="003F4834"/>
    <w:rsid w:val="003F6C95"/>
    <w:rsid w:val="00400903"/>
    <w:rsid w:val="00401001"/>
    <w:rsid w:val="004023FA"/>
    <w:rsid w:val="00406563"/>
    <w:rsid w:val="00410908"/>
    <w:rsid w:val="00410979"/>
    <w:rsid w:val="004111F9"/>
    <w:rsid w:val="00412D31"/>
    <w:rsid w:val="0041346E"/>
    <w:rsid w:val="00414306"/>
    <w:rsid w:val="0041461E"/>
    <w:rsid w:val="00414ECF"/>
    <w:rsid w:val="00416D15"/>
    <w:rsid w:val="0042099F"/>
    <w:rsid w:val="00422A9A"/>
    <w:rsid w:val="00422D4F"/>
    <w:rsid w:val="004257B0"/>
    <w:rsid w:val="00427619"/>
    <w:rsid w:val="00431206"/>
    <w:rsid w:val="00431E2A"/>
    <w:rsid w:val="0043237C"/>
    <w:rsid w:val="0044082A"/>
    <w:rsid w:val="00441F44"/>
    <w:rsid w:val="00443203"/>
    <w:rsid w:val="00443F19"/>
    <w:rsid w:val="004458B6"/>
    <w:rsid w:val="00446118"/>
    <w:rsid w:val="00447839"/>
    <w:rsid w:val="00447E3C"/>
    <w:rsid w:val="00450544"/>
    <w:rsid w:val="00450B8F"/>
    <w:rsid w:val="00451BB7"/>
    <w:rsid w:val="00452290"/>
    <w:rsid w:val="00452DD6"/>
    <w:rsid w:val="00452DDE"/>
    <w:rsid w:val="00455BDE"/>
    <w:rsid w:val="00460715"/>
    <w:rsid w:val="004616F9"/>
    <w:rsid w:val="00461A51"/>
    <w:rsid w:val="00462BA8"/>
    <w:rsid w:val="00462BCD"/>
    <w:rsid w:val="0046409B"/>
    <w:rsid w:val="00466D22"/>
    <w:rsid w:val="00471A12"/>
    <w:rsid w:val="00471E94"/>
    <w:rsid w:val="00472658"/>
    <w:rsid w:val="00472B39"/>
    <w:rsid w:val="00474134"/>
    <w:rsid w:val="00474958"/>
    <w:rsid w:val="00475014"/>
    <w:rsid w:val="0047594F"/>
    <w:rsid w:val="00476E8D"/>
    <w:rsid w:val="004770B3"/>
    <w:rsid w:val="00480C26"/>
    <w:rsid w:val="00480C3B"/>
    <w:rsid w:val="00481D37"/>
    <w:rsid w:val="0048334B"/>
    <w:rsid w:val="004841CD"/>
    <w:rsid w:val="00484243"/>
    <w:rsid w:val="004854B9"/>
    <w:rsid w:val="004862A1"/>
    <w:rsid w:val="004862F2"/>
    <w:rsid w:val="00486CE9"/>
    <w:rsid w:val="004879CF"/>
    <w:rsid w:val="00491790"/>
    <w:rsid w:val="0049407F"/>
    <w:rsid w:val="00495A46"/>
    <w:rsid w:val="00495B15"/>
    <w:rsid w:val="0049609B"/>
    <w:rsid w:val="0049625E"/>
    <w:rsid w:val="004A0F02"/>
    <w:rsid w:val="004A2FB5"/>
    <w:rsid w:val="004A4345"/>
    <w:rsid w:val="004A471A"/>
    <w:rsid w:val="004A5AD4"/>
    <w:rsid w:val="004A5B61"/>
    <w:rsid w:val="004A5F52"/>
    <w:rsid w:val="004A6B29"/>
    <w:rsid w:val="004A7322"/>
    <w:rsid w:val="004B09D1"/>
    <w:rsid w:val="004B0D1A"/>
    <w:rsid w:val="004B391A"/>
    <w:rsid w:val="004B4381"/>
    <w:rsid w:val="004B5229"/>
    <w:rsid w:val="004B6637"/>
    <w:rsid w:val="004B66AC"/>
    <w:rsid w:val="004C155E"/>
    <w:rsid w:val="004C3E46"/>
    <w:rsid w:val="004C6C01"/>
    <w:rsid w:val="004C73AB"/>
    <w:rsid w:val="004D6C11"/>
    <w:rsid w:val="004D7550"/>
    <w:rsid w:val="004E198A"/>
    <w:rsid w:val="004E19D6"/>
    <w:rsid w:val="004E582F"/>
    <w:rsid w:val="004E6E07"/>
    <w:rsid w:val="004F113B"/>
    <w:rsid w:val="004F40CD"/>
    <w:rsid w:val="004F6040"/>
    <w:rsid w:val="004F619F"/>
    <w:rsid w:val="004F623F"/>
    <w:rsid w:val="004F624B"/>
    <w:rsid w:val="004F7180"/>
    <w:rsid w:val="005001C7"/>
    <w:rsid w:val="00501934"/>
    <w:rsid w:val="00503310"/>
    <w:rsid w:val="00504B87"/>
    <w:rsid w:val="0050510F"/>
    <w:rsid w:val="00507059"/>
    <w:rsid w:val="00511565"/>
    <w:rsid w:val="00511EEC"/>
    <w:rsid w:val="005120C3"/>
    <w:rsid w:val="005126D5"/>
    <w:rsid w:val="00513321"/>
    <w:rsid w:val="005147F0"/>
    <w:rsid w:val="005149FA"/>
    <w:rsid w:val="00514F88"/>
    <w:rsid w:val="005154E4"/>
    <w:rsid w:val="005163DB"/>
    <w:rsid w:val="005163FD"/>
    <w:rsid w:val="0051749F"/>
    <w:rsid w:val="005179F6"/>
    <w:rsid w:val="00517B80"/>
    <w:rsid w:val="005217C0"/>
    <w:rsid w:val="00522A70"/>
    <w:rsid w:val="00523965"/>
    <w:rsid w:val="00523A59"/>
    <w:rsid w:val="00525054"/>
    <w:rsid w:val="005252F4"/>
    <w:rsid w:val="00525830"/>
    <w:rsid w:val="005276A0"/>
    <w:rsid w:val="00533669"/>
    <w:rsid w:val="0053451B"/>
    <w:rsid w:val="005355A7"/>
    <w:rsid w:val="00535971"/>
    <w:rsid w:val="00535F0B"/>
    <w:rsid w:val="00544428"/>
    <w:rsid w:val="0054451F"/>
    <w:rsid w:val="005454AA"/>
    <w:rsid w:val="00545711"/>
    <w:rsid w:val="00545CBB"/>
    <w:rsid w:val="005461AF"/>
    <w:rsid w:val="0055485F"/>
    <w:rsid w:val="005550A8"/>
    <w:rsid w:val="00555295"/>
    <w:rsid w:val="005601F8"/>
    <w:rsid w:val="00560567"/>
    <w:rsid w:val="00560B30"/>
    <w:rsid w:val="0056230D"/>
    <w:rsid w:val="005625AE"/>
    <w:rsid w:val="005634B4"/>
    <w:rsid w:val="00564961"/>
    <w:rsid w:val="00566463"/>
    <w:rsid w:val="00567051"/>
    <w:rsid w:val="00567802"/>
    <w:rsid w:val="00571829"/>
    <w:rsid w:val="00571C6B"/>
    <w:rsid w:val="00571DB3"/>
    <w:rsid w:val="0057393F"/>
    <w:rsid w:val="005757DE"/>
    <w:rsid w:val="0057594D"/>
    <w:rsid w:val="00575EBC"/>
    <w:rsid w:val="00576243"/>
    <w:rsid w:val="00577577"/>
    <w:rsid w:val="00577BBC"/>
    <w:rsid w:val="005804BA"/>
    <w:rsid w:val="0058100D"/>
    <w:rsid w:val="00581424"/>
    <w:rsid w:val="00581DB6"/>
    <w:rsid w:val="0058246B"/>
    <w:rsid w:val="00585AF7"/>
    <w:rsid w:val="005867B7"/>
    <w:rsid w:val="00586BC7"/>
    <w:rsid w:val="005879DB"/>
    <w:rsid w:val="00587EA9"/>
    <w:rsid w:val="005912F0"/>
    <w:rsid w:val="0059394E"/>
    <w:rsid w:val="005964D9"/>
    <w:rsid w:val="00596B48"/>
    <w:rsid w:val="005A0129"/>
    <w:rsid w:val="005A31AA"/>
    <w:rsid w:val="005A3324"/>
    <w:rsid w:val="005A5732"/>
    <w:rsid w:val="005A6283"/>
    <w:rsid w:val="005B05C3"/>
    <w:rsid w:val="005B0F1E"/>
    <w:rsid w:val="005B23E2"/>
    <w:rsid w:val="005B2807"/>
    <w:rsid w:val="005B2A6B"/>
    <w:rsid w:val="005B372D"/>
    <w:rsid w:val="005B4150"/>
    <w:rsid w:val="005B42BD"/>
    <w:rsid w:val="005B4376"/>
    <w:rsid w:val="005B4744"/>
    <w:rsid w:val="005B5740"/>
    <w:rsid w:val="005B59CE"/>
    <w:rsid w:val="005C2E5C"/>
    <w:rsid w:val="005C3638"/>
    <w:rsid w:val="005C38C2"/>
    <w:rsid w:val="005C3CE0"/>
    <w:rsid w:val="005C4104"/>
    <w:rsid w:val="005C6140"/>
    <w:rsid w:val="005C6F0F"/>
    <w:rsid w:val="005C7B5D"/>
    <w:rsid w:val="005D0876"/>
    <w:rsid w:val="005D0DC2"/>
    <w:rsid w:val="005D1CB1"/>
    <w:rsid w:val="005D241E"/>
    <w:rsid w:val="005D2876"/>
    <w:rsid w:val="005D3CC1"/>
    <w:rsid w:val="005D40C6"/>
    <w:rsid w:val="005D71C8"/>
    <w:rsid w:val="005D7BC5"/>
    <w:rsid w:val="005D7EFC"/>
    <w:rsid w:val="005E10DD"/>
    <w:rsid w:val="005E3484"/>
    <w:rsid w:val="005E4F1A"/>
    <w:rsid w:val="005E542C"/>
    <w:rsid w:val="005E5B42"/>
    <w:rsid w:val="005E67E9"/>
    <w:rsid w:val="005E6C7D"/>
    <w:rsid w:val="005F010F"/>
    <w:rsid w:val="005F23B5"/>
    <w:rsid w:val="005F281A"/>
    <w:rsid w:val="005F2E29"/>
    <w:rsid w:val="005F3491"/>
    <w:rsid w:val="005F5A79"/>
    <w:rsid w:val="005F7BC5"/>
    <w:rsid w:val="006003DC"/>
    <w:rsid w:val="006007BC"/>
    <w:rsid w:val="00600DBB"/>
    <w:rsid w:val="00601946"/>
    <w:rsid w:val="00601E91"/>
    <w:rsid w:val="00602E61"/>
    <w:rsid w:val="00602FCE"/>
    <w:rsid w:val="00605E61"/>
    <w:rsid w:val="006074F7"/>
    <w:rsid w:val="0061113A"/>
    <w:rsid w:val="00611A40"/>
    <w:rsid w:val="00611CF1"/>
    <w:rsid w:val="006146D6"/>
    <w:rsid w:val="006149E3"/>
    <w:rsid w:val="006154AB"/>
    <w:rsid w:val="00616C34"/>
    <w:rsid w:val="00620E87"/>
    <w:rsid w:val="00627682"/>
    <w:rsid w:val="006334F7"/>
    <w:rsid w:val="00634BB5"/>
    <w:rsid w:val="00640998"/>
    <w:rsid w:val="00643805"/>
    <w:rsid w:val="00644409"/>
    <w:rsid w:val="00646240"/>
    <w:rsid w:val="006502CB"/>
    <w:rsid w:val="00652032"/>
    <w:rsid w:val="00652437"/>
    <w:rsid w:val="0065276F"/>
    <w:rsid w:val="00652B22"/>
    <w:rsid w:val="00652C54"/>
    <w:rsid w:val="00652F54"/>
    <w:rsid w:val="0065323A"/>
    <w:rsid w:val="00653EBC"/>
    <w:rsid w:val="006542DF"/>
    <w:rsid w:val="00655904"/>
    <w:rsid w:val="00657025"/>
    <w:rsid w:val="00657D30"/>
    <w:rsid w:val="00660799"/>
    <w:rsid w:val="006607A1"/>
    <w:rsid w:val="00661F10"/>
    <w:rsid w:val="00667A63"/>
    <w:rsid w:val="00671E1E"/>
    <w:rsid w:val="00672F3B"/>
    <w:rsid w:val="006734BA"/>
    <w:rsid w:val="0067532D"/>
    <w:rsid w:val="00676D4C"/>
    <w:rsid w:val="00682888"/>
    <w:rsid w:val="00682981"/>
    <w:rsid w:val="006832C2"/>
    <w:rsid w:val="00684094"/>
    <w:rsid w:val="00686463"/>
    <w:rsid w:val="006874D6"/>
    <w:rsid w:val="00687EF2"/>
    <w:rsid w:val="00691563"/>
    <w:rsid w:val="006926D0"/>
    <w:rsid w:val="006937A7"/>
    <w:rsid w:val="00695EB1"/>
    <w:rsid w:val="00696452"/>
    <w:rsid w:val="006965F1"/>
    <w:rsid w:val="00696A49"/>
    <w:rsid w:val="00696B6C"/>
    <w:rsid w:val="006975CD"/>
    <w:rsid w:val="006A2B16"/>
    <w:rsid w:val="006A2FC0"/>
    <w:rsid w:val="006A4B7D"/>
    <w:rsid w:val="006A5F7A"/>
    <w:rsid w:val="006A64BE"/>
    <w:rsid w:val="006A7813"/>
    <w:rsid w:val="006A7D80"/>
    <w:rsid w:val="006B0EBF"/>
    <w:rsid w:val="006B25AB"/>
    <w:rsid w:val="006B30C0"/>
    <w:rsid w:val="006B4110"/>
    <w:rsid w:val="006B49DB"/>
    <w:rsid w:val="006B7262"/>
    <w:rsid w:val="006B793B"/>
    <w:rsid w:val="006C19FF"/>
    <w:rsid w:val="006C26B2"/>
    <w:rsid w:val="006C4E9A"/>
    <w:rsid w:val="006C5801"/>
    <w:rsid w:val="006C6E9F"/>
    <w:rsid w:val="006D21EA"/>
    <w:rsid w:val="006D31DA"/>
    <w:rsid w:val="006D5B58"/>
    <w:rsid w:val="006D7443"/>
    <w:rsid w:val="006D7E2F"/>
    <w:rsid w:val="006E04FA"/>
    <w:rsid w:val="006E2237"/>
    <w:rsid w:val="006E43DE"/>
    <w:rsid w:val="006E67C8"/>
    <w:rsid w:val="006E680F"/>
    <w:rsid w:val="006F02A5"/>
    <w:rsid w:val="006F0789"/>
    <w:rsid w:val="00700CB6"/>
    <w:rsid w:val="007059A3"/>
    <w:rsid w:val="00706A5F"/>
    <w:rsid w:val="007150BB"/>
    <w:rsid w:val="00717E99"/>
    <w:rsid w:val="00720837"/>
    <w:rsid w:val="007211C7"/>
    <w:rsid w:val="0072557C"/>
    <w:rsid w:val="007265F4"/>
    <w:rsid w:val="00730289"/>
    <w:rsid w:val="007326A1"/>
    <w:rsid w:val="007366F3"/>
    <w:rsid w:val="00736723"/>
    <w:rsid w:val="0073797D"/>
    <w:rsid w:val="00737DA7"/>
    <w:rsid w:val="00752603"/>
    <w:rsid w:val="007539AB"/>
    <w:rsid w:val="00754925"/>
    <w:rsid w:val="007558F8"/>
    <w:rsid w:val="00755957"/>
    <w:rsid w:val="007560D5"/>
    <w:rsid w:val="007564A0"/>
    <w:rsid w:val="007573CF"/>
    <w:rsid w:val="0075780C"/>
    <w:rsid w:val="00760014"/>
    <w:rsid w:val="007600C6"/>
    <w:rsid w:val="0076123D"/>
    <w:rsid w:val="00762B3E"/>
    <w:rsid w:val="00762CE9"/>
    <w:rsid w:val="00763081"/>
    <w:rsid w:val="007638EC"/>
    <w:rsid w:val="00765814"/>
    <w:rsid w:val="0076596A"/>
    <w:rsid w:val="00765FB2"/>
    <w:rsid w:val="00766676"/>
    <w:rsid w:val="007709DA"/>
    <w:rsid w:val="007764AE"/>
    <w:rsid w:val="00780147"/>
    <w:rsid w:val="00780174"/>
    <w:rsid w:val="00780E95"/>
    <w:rsid w:val="0078335A"/>
    <w:rsid w:val="007837CD"/>
    <w:rsid w:val="00783ABA"/>
    <w:rsid w:val="007858F4"/>
    <w:rsid w:val="00786011"/>
    <w:rsid w:val="00787DFB"/>
    <w:rsid w:val="007901D7"/>
    <w:rsid w:val="00791249"/>
    <w:rsid w:val="007924DE"/>
    <w:rsid w:val="00792557"/>
    <w:rsid w:val="007936FB"/>
    <w:rsid w:val="00796CB3"/>
    <w:rsid w:val="007A0B53"/>
    <w:rsid w:val="007A11D2"/>
    <w:rsid w:val="007A2A00"/>
    <w:rsid w:val="007A605A"/>
    <w:rsid w:val="007A7BBA"/>
    <w:rsid w:val="007B17B7"/>
    <w:rsid w:val="007B1F25"/>
    <w:rsid w:val="007B2587"/>
    <w:rsid w:val="007B2E31"/>
    <w:rsid w:val="007B4021"/>
    <w:rsid w:val="007B4681"/>
    <w:rsid w:val="007B4A10"/>
    <w:rsid w:val="007B5E39"/>
    <w:rsid w:val="007B62C3"/>
    <w:rsid w:val="007B76F6"/>
    <w:rsid w:val="007C1507"/>
    <w:rsid w:val="007C1DAD"/>
    <w:rsid w:val="007C7319"/>
    <w:rsid w:val="007C7E53"/>
    <w:rsid w:val="007D239E"/>
    <w:rsid w:val="007D2DA2"/>
    <w:rsid w:val="007D6C89"/>
    <w:rsid w:val="007D79F8"/>
    <w:rsid w:val="007D7BFD"/>
    <w:rsid w:val="007D7C22"/>
    <w:rsid w:val="007E07F4"/>
    <w:rsid w:val="007E1373"/>
    <w:rsid w:val="007E1579"/>
    <w:rsid w:val="007E2BA2"/>
    <w:rsid w:val="007E2FB7"/>
    <w:rsid w:val="007E31CD"/>
    <w:rsid w:val="007E651B"/>
    <w:rsid w:val="007E7E86"/>
    <w:rsid w:val="007F696A"/>
    <w:rsid w:val="008006D2"/>
    <w:rsid w:val="00802946"/>
    <w:rsid w:val="00803327"/>
    <w:rsid w:val="008107D0"/>
    <w:rsid w:val="00811FBF"/>
    <w:rsid w:val="0081451F"/>
    <w:rsid w:val="00814673"/>
    <w:rsid w:val="0081536E"/>
    <w:rsid w:val="00817F07"/>
    <w:rsid w:val="00820568"/>
    <w:rsid w:val="00822F39"/>
    <w:rsid w:val="0082435A"/>
    <w:rsid w:val="00824AFF"/>
    <w:rsid w:val="00826F87"/>
    <w:rsid w:val="0082777E"/>
    <w:rsid w:val="00827A0B"/>
    <w:rsid w:val="00827A61"/>
    <w:rsid w:val="00830DE6"/>
    <w:rsid w:val="00830ED3"/>
    <w:rsid w:val="008316DC"/>
    <w:rsid w:val="00831D32"/>
    <w:rsid w:val="0083300B"/>
    <w:rsid w:val="00833982"/>
    <w:rsid w:val="00834E82"/>
    <w:rsid w:val="00834F21"/>
    <w:rsid w:val="00835606"/>
    <w:rsid w:val="00835BE6"/>
    <w:rsid w:val="00836486"/>
    <w:rsid w:val="00840733"/>
    <w:rsid w:val="00840A8D"/>
    <w:rsid w:val="00852EB9"/>
    <w:rsid w:val="008547F6"/>
    <w:rsid w:val="008562F5"/>
    <w:rsid w:val="00860378"/>
    <w:rsid w:val="0086131A"/>
    <w:rsid w:val="00864003"/>
    <w:rsid w:val="00864ACC"/>
    <w:rsid w:val="008658A9"/>
    <w:rsid w:val="008671FA"/>
    <w:rsid w:val="00870AE8"/>
    <w:rsid w:val="00870C10"/>
    <w:rsid w:val="008712B2"/>
    <w:rsid w:val="0087168F"/>
    <w:rsid w:val="00880189"/>
    <w:rsid w:val="008802B4"/>
    <w:rsid w:val="00880E40"/>
    <w:rsid w:val="00881443"/>
    <w:rsid w:val="008824F1"/>
    <w:rsid w:val="0088289E"/>
    <w:rsid w:val="0088305F"/>
    <w:rsid w:val="00883374"/>
    <w:rsid w:val="00884314"/>
    <w:rsid w:val="0088461D"/>
    <w:rsid w:val="00886360"/>
    <w:rsid w:val="00886F8E"/>
    <w:rsid w:val="008902E7"/>
    <w:rsid w:val="00891467"/>
    <w:rsid w:val="00891FB3"/>
    <w:rsid w:val="008977A8"/>
    <w:rsid w:val="00897D4E"/>
    <w:rsid w:val="008A0C14"/>
    <w:rsid w:val="008A1051"/>
    <w:rsid w:val="008A1AB3"/>
    <w:rsid w:val="008A3532"/>
    <w:rsid w:val="008A4754"/>
    <w:rsid w:val="008B022F"/>
    <w:rsid w:val="008B0A09"/>
    <w:rsid w:val="008B1464"/>
    <w:rsid w:val="008B20B6"/>
    <w:rsid w:val="008B4438"/>
    <w:rsid w:val="008B4594"/>
    <w:rsid w:val="008B5582"/>
    <w:rsid w:val="008B6039"/>
    <w:rsid w:val="008B78F2"/>
    <w:rsid w:val="008C0BC7"/>
    <w:rsid w:val="008C3148"/>
    <w:rsid w:val="008C3D96"/>
    <w:rsid w:val="008D09FE"/>
    <w:rsid w:val="008D1DE4"/>
    <w:rsid w:val="008D2C21"/>
    <w:rsid w:val="008D3937"/>
    <w:rsid w:val="008D4209"/>
    <w:rsid w:val="008D6EDE"/>
    <w:rsid w:val="008E129F"/>
    <w:rsid w:val="008E459E"/>
    <w:rsid w:val="008F1DA3"/>
    <w:rsid w:val="008F391F"/>
    <w:rsid w:val="008F3C22"/>
    <w:rsid w:val="00900100"/>
    <w:rsid w:val="009014CC"/>
    <w:rsid w:val="009027F5"/>
    <w:rsid w:val="00902ADE"/>
    <w:rsid w:val="00904335"/>
    <w:rsid w:val="00905316"/>
    <w:rsid w:val="009067C5"/>
    <w:rsid w:val="00907C1A"/>
    <w:rsid w:val="0091049B"/>
    <w:rsid w:val="00912C88"/>
    <w:rsid w:val="009148D1"/>
    <w:rsid w:val="0091728B"/>
    <w:rsid w:val="009172BB"/>
    <w:rsid w:val="00922A2C"/>
    <w:rsid w:val="00922FDB"/>
    <w:rsid w:val="00930070"/>
    <w:rsid w:val="0093047E"/>
    <w:rsid w:val="009325AA"/>
    <w:rsid w:val="009328E6"/>
    <w:rsid w:val="00933EDF"/>
    <w:rsid w:val="009355CA"/>
    <w:rsid w:val="00940800"/>
    <w:rsid w:val="00941C00"/>
    <w:rsid w:val="00942B1D"/>
    <w:rsid w:val="00942E03"/>
    <w:rsid w:val="00945A12"/>
    <w:rsid w:val="00945FAC"/>
    <w:rsid w:val="00946CEC"/>
    <w:rsid w:val="009472E8"/>
    <w:rsid w:val="0094759A"/>
    <w:rsid w:val="00950EC5"/>
    <w:rsid w:val="00951577"/>
    <w:rsid w:val="00951977"/>
    <w:rsid w:val="00951F05"/>
    <w:rsid w:val="00954B65"/>
    <w:rsid w:val="00954DFC"/>
    <w:rsid w:val="00956949"/>
    <w:rsid w:val="00957839"/>
    <w:rsid w:val="00960B6D"/>
    <w:rsid w:val="00961007"/>
    <w:rsid w:val="00961029"/>
    <w:rsid w:val="00962389"/>
    <w:rsid w:val="00962A17"/>
    <w:rsid w:val="00965229"/>
    <w:rsid w:val="00970B23"/>
    <w:rsid w:val="00971312"/>
    <w:rsid w:val="00973C3F"/>
    <w:rsid w:val="0097466C"/>
    <w:rsid w:val="0097606F"/>
    <w:rsid w:val="00976965"/>
    <w:rsid w:val="00977C55"/>
    <w:rsid w:val="00980D09"/>
    <w:rsid w:val="00987B88"/>
    <w:rsid w:val="00990B93"/>
    <w:rsid w:val="00992138"/>
    <w:rsid w:val="009941B9"/>
    <w:rsid w:val="009953FE"/>
    <w:rsid w:val="00996206"/>
    <w:rsid w:val="009963B0"/>
    <w:rsid w:val="00996EC6"/>
    <w:rsid w:val="009A2DE9"/>
    <w:rsid w:val="009A4A54"/>
    <w:rsid w:val="009B0554"/>
    <w:rsid w:val="009B0DA9"/>
    <w:rsid w:val="009B12FE"/>
    <w:rsid w:val="009B38C9"/>
    <w:rsid w:val="009B4A22"/>
    <w:rsid w:val="009B56D9"/>
    <w:rsid w:val="009B6985"/>
    <w:rsid w:val="009B6D35"/>
    <w:rsid w:val="009C1764"/>
    <w:rsid w:val="009C1A79"/>
    <w:rsid w:val="009C2645"/>
    <w:rsid w:val="009C54E7"/>
    <w:rsid w:val="009C7D5A"/>
    <w:rsid w:val="009D0ECC"/>
    <w:rsid w:val="009D1E00"/>
    <w:rsid w:val="009D63E9"/>
    <w:rsid w:val="009D7218"/>
    <w:rsid w:val="009E0D61"/>
    <w:rsid w:val="009E296E"/>
    <w:rsid w:val="009E2C50"/>
    <w:rsid w:val="009E4A71"/>
    <w:rsid w:val="009E4FA0"/>
    <w:rsid w:val="009E621E"/>
    <w:rsid w:val="009E6F2F"/>
    <w:rsid w:val="009F0E4A"/>
    <w:rsid w:val="009F1CB0"/>
    <w:rsid w:val="009F243B"/>
    <w:rsid w:val="009F315C"/>
    <w:rsid w:val="009F378A"/>
    <w:rsid w:val="009F3A8A"/>
    <w:rsid w:val="009F433C"/>
    <w:rsid w:val="009F4D38"/>
    <w:rsid w:val="009F7A5E"/>
    <w:rsid w:val="00A02C3B"/>
    <w:rsid w:val="00A056E3"/>
    <w:rsid w:val="00A05AB5"/>
    <w:rsid w:val="00A05E27"/>
    <w:rsid w:val="00A06940"/>
    <w:rsid w:val="00A07D6B"/>
    <w:rsid w:val="00A10FCA"/>
    <w:rsid w:val="00A12AE8"/>
    <w:rsid w:val="00A14ABB"/>
    <w:rsid w:val="00A153B6"/>
    <w:rsid w:val="00A15B38"/>
    <w:rsid w:val="00A15CD9"/>
    <w:rsid w:val="00A16F7B"/>
    <w:rsid w:val="00A22CB6"/>
    <w:rsid w:val="00A23312"/>
    <w:rsid w:val="00A23ADA"/>
    <w:rsid w:val="00A25C97"/>
    <w:rsid w:val="00A30D55"/>
    <w:rsid w:val="00A31952"/>
    <w:rsid w:val="00A33E89"/>
    <w:rsid w:val="00A36A6E"/>
    <w:rsid w:val="00A40369"/>
    <w:rsid w:val="00A4137C"/>
    <w:rsid w:val="00A43AD2"/>
    <w:rsid w:val="00A44EB0"/>
    <w:rsid w:val="00A454F0"/>
    <w:rsid w:val="00A46E2D"/>
    <w:rsid w:val="00A50DC2"/>
    <w:rsid w:val="00A5412C"/>
    <w:rsid w:val="00A54EE4"/>
    <w:rsid w:val="00A55452"/>
    <w:rsid w:val="00A55D14"/>
    <w:rsid w:val="00A604ED"/>
    <w:rsid w:val="00A60C1A"/>
    <w:rsid w:val="00A61522"/>
    <w:rsid w:val="00A62E35"/>
    <w:rsid w:val="00A62ECD"/>
    <w:rsid w:val="00A64A8C"/>
    <w:rsid w:val="00A67D57"/>
    <w:rsid w:val="00A746ED"/>
    <w:rsid w:val="00A76A6D"/>
    <w:rsid w:val="00A823BB"/>
    <w:rsid w:val="00A84EDC"/>
    <w:rsid w:val="00A85524"/>
    <w:rsid w:val="00A85A18"/>
    <w:rsid w:val="00A85BB6"/>
    <w:rsid w:val="00A870F7"/>
    <w:rsid w:val="00A93DDF"/>
    <w:rsid w:val="00A94129"/>
    <w:rsid w:val="00A944E4"/>
    <w:rsid w:val="00A95134"/>
    <w:rsid w:val="00AA1A9B"/>
    <w:rsid w:val="00AA3890"/>
    <w:rsid w:val="00AA5797"/>
    <w:rsid w:val="00AA5ADE"/>
    <w:rsid w:val="00AB3341"/>
    <w:rsid w:val="00AB4A5B"/>
    <w:rsid w:val="00AB56EB"/>
    <w:rsid w:val="00AB6423"/>
    <w:rsid w:val="00AB6E2F"/>
    <w:rsid w:val="00AB77CF"/>
    <w:rsid w:val="00AB7E79"/>
    <w:rsid w:val="00AC28E3"/>
    <w:rsid w:val="00AC3336"/>
    <w:rsid w:val="00AC5E02"/>
    <w:rsid w:val="00AD0E1A"/>
    <w:rsid w:val="00AD1B10"/>
    <w:rsid w:val="00AD4B28"/>
    <w:rsid w:val="00AD65C7"/>
    <w:rsid w:val="00AD77AC"/>
    <w:rsid w:val="00AE0983"/>
    <w:rsid w:val="00AE099E"/>
    <w:rsid w:val="00AE0E97"/>
    <w:rsid w:val="00AE1091"/>
    <w:rsid w:val="00AE114F"/>
    <w:rsid w:val="00AE5330"/>
    <w:rsid w:val="00AE6772"/>
    <w:rsid w:val="00AE72B1"/>
    <w:rsid w:val="00AF0F14"/>
    <w:rsid w:val="00AF20C3"/>
    <w:rsid w:val="00AF51D6"/>
    <w:rsid w:val="00AF7F48"/>
    <w:rsid w:val="00B009FD"/>
    <w:rsid w:val="00B02F87"/>
    <w:rsid w:val="00B07BC7"/>
    <w:rsid w:val="00B11789"/>
    <w:rsid w:val="00B120F8"/>
    <w:rsid w:val="00B15203"/>
    <w:rsid w:val="00B157F9"/>
    <w:rsid w:val="00B16071"/>
    <w:rsid w:val="00B2125B"/>
    <w:rsid w:val="00B2367D"/>
    <w:rsid w:val="00B25671"/>
    <w:rsid w:val="00B322B7"/>
    <w:rsid w:val="00B33451"/>
    <w:rsid w:val="00B348E2"/>
    <w:rsid w:val="00B34BC5"/>
    <w:rsid w:val="00B3667D"/>
    <w:rsid w:val="00B36E9B"/>
    <w:rsid w:val="00B37676"/>
    <w:rsid w:val="00B37B4F"/>
    <w:rsid w:val="00B447C3"/>
    <w:rsid w:val="00B45252"/>
    <w:rsid w:val="00B50060"/>
    <w:rsid w:val="00B501B2"/>
    <w:rsid w:val="00B543A3"/>
    <w:rsid w:val="00B56171"/>
    <w:rsid w:val="00B60264"/>
    <w:rsid w:val="00B605A2"/>
    <w:rsid w:val="00B71F4D"/>
    <w:rsid w:val="00B728EF"/>
    <w:rsid w:val="00B72CD7"/>
    <w:rsid w:val="00B72CF5"/>
    <w:rsid w:val="00B7760D"/>
    <w:rsid w:val="00B77D67"/>
    <w:rsid w:val="00B80E3D"/>
    <w:rsid w:val="00B81AB5"/>
    <w:rsid w:val="00B83B5B"/>
    <w:rsid w:val="00B83D5C"/>
    <w:rsid w:val="00B843BD"/>
    <w:rsid w:val="00B86481"/>
    <w:rsid w:val="00B902A9"/>
    <w:rsid w:val="00B90A4A"/>
    <w:rsid w:val="00B91B08"/>
    <w:rsid w:val="00B92E21"/>
    <w:rsid w:val="00B93B4D"/>
    <w:rsid w:val="00B94FF4"/>
    <w:rsid w:val="00B9672E"/>
    <w:rsid w:val="00BA1198"/>
    <w:rsid w:val="00BA3088"/>
    <w:rsid w:val="00BA4816"/>
    <w:rsid w:val="00BA6E3A"/>
    <w:rsid w:val="00BB1F3D"/>
    <w:rsid w:val="00BB3A17"/>
    <w:rsid w:val="00BB51AF"/>
    <w:rsid w:val="00BB7183"/>
    <w:rsid w:val="00BB71AD"/>
    <w:rsid w:val="00BB7CAD"/>
    <w:rsid w:val="00BC0378"/>
    <w:rsid w:val="00BC0EBD"/>
    <w:rsid w:val="00BC11FD"/>
    <w:rsid w:val="00BC1F20"/>
    <w:rsid w:val="00BC2698"/>
    <w:rsid w:val="00BC2CAB"/>
    <w:rsid w:val="00BC351D"/>
    <w:rsid w:val="00BC4CB3"/>
    <w:rsid w:val="00BC6598"/>
    <w:rsid w:val="00BC6CD8"/>
    <w:rsid w:val="00BC7951"/>
    <w:rsid w:val="00BD0606"/>
    <w:rsid w:val="00BD09ED"/>
    <w:rsid w:val="00BD1B52"/>
    <w:rsid w:val="00BD2451"/>
    <w:rsid w:val="00BD331F"/>
    <w:rsid w:val="00BD4182"/>
    <w:rsid w:val="00BD4203"/>
    <w:rsid w:val="00BD5E0F"/>
    <w:rsid w:val="00BD6240"/>
    <w:rsid w:val="00BD63E0"/>
    <w:rsid w:val="00BD7138"/>
    <w:rsid w:val="00BE0AF6"/>
    <w:rsid w:val="00BE282B"/>
    <w:rsid w:val="00BE33E3"/>
    <w:rsid w:val="00BE4049"/>
    <w:rsid w:val="00BE4CFA"/>
    <w:rsid w:val="00BE680C"/>
    <w:rsid w:val="00BE72E1"/>
    <w:rsid w:val="00BF024C"/>
    <w:rsid w:val="00BF72C7"/>
    <w:rsid w:val="00C00473"/>
    <w:rsid w:val="00C01BD4"/>
    <w:rsid w:val="00C02190"/>
    <w:rsid w:val="00C028A1"/>
    <w:rsid w:val="00C02BFE"/>
    <w:rsid w:val="00C170D7"/>
    <w:rsid w:val="00C205B5"/>
    <w:rsid w:val="00C20E98"/>
    <w:rsid w:val="00C21E10"/>
    <w:rsid w:val="00C227BB"/>
    <w:rsid w:val="00C22D0B"/>
    <w:rsid w:val="00C248AD"/>
    <w:rsid w:val="00C26CA1"/>
    <w:rsid w:val="00C26F73"/>
    <w:rsid w:val="00C311B8"/>
    <w:rsid w:val="00C3197C"/>
    <w:rsid w:val="00C32457"/>
    <w:rsid w:val="00C33643"/>
    <w:rsid w:val="00C34DBA"/>
    <w:rsid w:val="00C35557"/>
    <w:rsid w:val="00C35F57"/>
    <w:rsid w:val="00C35FA5"/>
    <w:rsid w:val="00C37C4A"/>
    <w:rsid w:val="00C4280A"/>
    <w:rsid w:val="00C44425"/>
    <w:rsid w:val="00C4621B"/>
    <w:rsid w:val="00C46952"/>
    <w:rsid w:val="00C46C65"/>
    <w:rsid w:val="00C519E1"/>
    <w:rsid w:val="00C5365C"/>
    <w:rsid w:val="00C70A04"/>
    <w:rsid w:val="00C71C03"/>
    <w:rsid w:val="00C76FBF"/>
    <w:rsid w:val="00C7795D"/>
    <w:rsid w:val="00C80572"/>
    <w:rsid w:val="00C81FE1"/>
    <w:rsid w:val="00C843D0"/>
    <w:rsid w:val="00C866C4"/>
    <w:rsid w:val="00C87E38"/>
    <w:rsid w:val="00CA0209"/>
    <w:rsid w:val="00CA025E"/>
    <w:rsid w:val="00CA086E"/>
    <w:rsid w:val="00CA0B55"/>
    <w:rsid w:val="00CA20C7"/>
    <w:rsid w:val="00CA2208"/>
    <w:rsid w:val="00CA2335"/>
    <w:rsid w:val="00CA3464"/>
    <w:rsid w:val="00CA44B9"/>
    <w:rsid w:val="00CA4E3C"/>
    <w:rsid w:val="00CA50C3"/>
    <w:rsid w:val="00CA736B"/>
    <w:rsid w:val="00CB129E"/>
    <w:rsid w:val="00CB17A2"/>
    <w:rsid w:val="00CB5DB9"/>
    <w:rsid w:val="00CB6CB8"/>
    <w:rsid w:val="00CB6CF1"/>
    <w:rsid w:val="00CB6F11"/>
    <w:rsid w:val="00CB7520"/>
    <w:rsid w:val="00CC0824"/>
    <w:rsid w:val="00CC1696"/>
    <w:rsid w:val="00CC25A6"/>
    <w:rsid w:val="00CC25F8"/>
    <w:rsid w:val="00CD078B"/>
    <w:rsid w:val="00CD0C79"/>
    <w:rsid w:val="00CD1F59"/>
    <w:rsid w:val="00CD4562"/>
    <w:rsid w:val="00CD520F"/>
    <w:rsid w:val="00CD6DED"/>
    <w:rsid w:val="00CD6E37"/>
    <w:rsid w:val="00CE1735"/>
    <w:rsid w:val="00CE4268"/>
    <w:rsid w:val="00CE5E3A"/>
    <w:rsid w:val="00CE75C6"/>
    <w:rsid w:val="00CE7D64"/>
    <w:rsid w:val="00CF0AD0"/>
    <w:rsid w:val="00CF2892"/>
    <w:rsid w:val="00CF2F28"/>
    <w:rsid w:val="00CF3B51"/>
    <w:rsid w:val="00CF616F"/>
    <w:rsid w:val="00CF7B61"/>
    <w:rsid w:val="00D03A24"/>
    <w:rsid w:val="00D06554"/>
    <w:rsid w:val="00D073C3"/>
    <w:rsid w:val="00D104C8"/>
    <w:rsid w:val="00D112F1"/>
    <w:rsid w:val="00D11F23"/>
    <w:rsid w:val="00D1355C"/>
    <w:rsid w:val="00D21401"/>
    <w:rsid w:val="00D23CCF"/>
    <w:rsid w:val="00D36B29"/>
    <w:rsid w:val="00D41933"/>
    <w:rsid w:val="00D43355"/>
    <w:rsid w:val="00D445F1"/>
    <w:rsid w:val="00D44649"/>
    <w:rsid w:val="00D449B7"/>
    <w:rsid w:val="00D44FFF"/>
    <w:rsid w:val="00D45E2E"/>
    <w:rsid w:val="00D45EB8"/>
    <w:rsid w:val="00D463ED"/>
    <w:rsid w:val="00D4644C"/>
    <w:rsid w:val="00D4665E"/>
    <w:rsid w:val="00D517F1"/>
    <w:rsid w:val="00D51B42"/>
    <w:rsid w:val="00D5272C"/>
    <w:rsid w:val="00D53CA1"/>
    <w:rsid w:val="00D54DD7"/>
    <w:rsid w:val="00D56F23"/>
    <w:rsid w:val="00D5733B"/>
    <w:rsid w:val="00D61672"/>
    <w:rsid w:val="00D62333"/>
    <w:rsid w:val="00D6651E"/>
    <w:rsid w:val="00D66F65"/>
    <w:rsid w:val="00D67567"/>
    <w:rsid w:val="00D67682"/>
    <w:rsid w:val="00D676D2"/>
    <w:rsid w:val="00D678B4"/>
    <w:rsid w:val="00D70FD6"/>
    <w:rsid w:val="00D71CD4"/>
    <w:rsid w:val="00D73F55"/>
    <w:rsid w:val="00D74066"/>
    <w:rsid w:val="00D76708"/>
    <w:rsid w:val="00D76B96"/>
    <w:rsid w:val="00D77872"/>
    <w:rsid w:val="00D77E40"/>
    <w:rsid w:val="00D804E9"/>
    <w:rsid w:val="00D8176E"/>
    <w:rsid w:val="00D82057"/>
    <w:rsid w:val="00D869CC"/>
    <w:rsid w:val="00D86D44"/>
    <w:rsid w:val="00D8716A"/>
    <w:rsid w:val="00D90CCF"/>
    <w:rsid w:val="00D90FF7"/>
    <w:rsid w:val="00D91F70"/>
    <w:rsid w:val="00D93C0A"/>
    <w:rsid w:val="00D94717"/>
    <w:rsid w:val="00D94837"/>
    <w:rsid w:val="00D9705D"/>
    <w:rsid w:val="00D97C0B"/>
    <w:rsid w:val="00D97D73"/>
    <w:rsid w:val="00DA006F"/>
    <w:rsid w:val="00DA1F75"/>
    <w:rsid w:val="00DA32FE"/>
    <w:rsid w:val="00DA3F3F"/>
    <w:rsid w:val="00DA634A"/>
    <w:rsid w:val="00DA7AA5"/>
    <w:rsid w:val="00DA7E7C"/>
    <w:rsid w:val="00DB028E"/>
    <w:rsid w:val="00DB0CC0"/>
    <w:rsid w:val="00DB0E65"/>
    <w:rsid w:val="00DB1352"/>
    <w:rsid w:val="00DB180A"/>
    <w:rsid w:val="00DB1869"/>
    <w:rsid w:val="00DB4F36"/>
    <w:rsid w:val="00DB63F4"/>
    <w:rsid w:val="00DC02F6"/>
    <w:rsid w:val="00DC1CFA"/>
    <w:rsid w:val="00DC1FEA"/>
    <w:rsid w:val="00DC29E2"/>
    <w:rsid w:val="00DC376D"/>
    <w:rsid w:val="00DC75A6"/>
    <w:rsid w:val="00DC7CFB"/>
    <w:rsid w:val="00DC7DB2"/>
    <w:rsid w:val="00DD3961"/>
    <w:rsid w:val="00DD3AD8"/>
    <w:rsid w:val="00DD6512"/>
    <w:rsid w:val="00DD6C49"/>
    <w:rsid w:val="00DE0FBD"/>
    <w:rsid w:val="00DE3021"/>
    <w:rsid w:val="00DE34AC"/>
    <w:rsid w:val="00DE540C"/>
    <w:rsid w:val="00DE5C2F"/>
    <w:rsid w:val="00DE6815"/>
    <w:rsid w:val="00DE6A5B"/>
    <w:rsid w:val="00DE7DE9"/>
    <w:rsid w:val="00DE7F91"/>
    <w:rsid w:val="00DF042C"/>
    <w:rsid w:val="00DF1148"/>
    <w:rsid w:val="00DF1BFD"/>
    <w:rsid w:val="00DF2016"/>
    <w:rsid w:val="00E06A80"/>
    <w:rsid w:val="00E0706B"/>
    <w:rsid w:val="00E07423"/>
    <w:rsid w:val="00E11622"/>
    <w:rsid w:val="00E1291B"/>
    <w:rsid w:val="00E13821"/>
    <w:rsid w:val="00E13D72"/>
    <w:rsid w:val="00E16AC3"/>
    <w:rsid w:val="00E2098D"/>
    <w:rsid w:val="00E2596A"/>
    <w:rsid w:val="00E276A9"/>
    <w:rsid w:val="00E315C3"/>
    <w:rsid w:val="00E33013"/>
    <w:rsid w:val="00E33F88"/>
    <w:rsid w:val="00E3591D"/>
    <w:rsid w:val="00E36B12"/>
    <w:rsid w:val="00E41C6C"/>
    <w:rsid w:val="00E41E1D"/>
    <w:rsid w:val="00E42616"/>
    <w:rsid w:val="00E4505C"/>
    <w:rsid w:val="00E45404"/>
    <w:rsid w:val="00E4547A"/>
    <w:rsid w:val="00E459CF"/>
    <w:rsid w:val="00E465E2"/>
    <w:rsid w:val="00E50849"/>
    <w:rsid w:val="00E512F2"/>
    <w:rsid w:val="00E51A10"/>
    <w:rsid w:val="00E52625"/>
    <w:rsid w:val="00E5414D"/>
    <w:rsid w:val="00E5479A"/>
    <w:rsid w:val="00E54C12"/>
    <w:rsid w:val="00E54D62"/>
    <w:rsid w:val="00E56D8A"/>
    <w:rsid w:val="00E56F34"/>
    <w:rsid w:val="00E62C43"/>
    <w:rsid w:val="00E63E91"/>
    <w:rsid w:val="00E6527B"/>
    <w:rsid w:val="00E67C76"/>
    <w:rsid w:val="00E67F8E"/>
    <w:rsid w:val="00E70722"/>
    <w:rsid w:val="00E707BA"/>
    <w:rsid w:val="00E7453F"/>
    <w:rsid w:val="00E77509"/>
    <w:rsid w:val="00E7789B"/>
    <w:rsid w:val="00E77DB6"/>
    <w:rsid w:val="00E80FAB"/>
    <w:rsid w:val="00E83A4E"/>
    <w:rsid w:val="00E86C1A"/>
    <w:rsid w:val="00E934E6"/>
    <w:rsid w:val="00E93EDD"/>
    <w:rsid w:val="00E94E83"/>
    <w:rsid w:val="00E95DF4"/>
    <w:rsid w:val="00E972AB"/>
    <w:rsid w:val="00E9750B"/>
    <w:rsid w:val="00EA1DFB"/>
    <w:rsid w:val="00EA3C7B"/>
    <w:rsid w:val="00EA3F68"/>
    <w:rsid w:val="00EA55C3"/>
    <w:rsid w:val="00EA5696"/>
    <w:rsid w:val="00EA7D75"/>
    <w:rsid w:val="00EB0B6B"/>
    <w:rsid w:val="00EB1FB5"/>
    <w:rsid w:val="00EB2733"/>
    <w:rsid w:val="00EB4770"/>
    <w:rsid w:val="00EB77F3"/>
    <w:rsid w:val="00EC022D"/>
    <w:rsid w:val="00EC0D22"/>
    <w:rsid w:val="00EC0D5E"/>
    <w:rsid w:val="00EC676C"/>
    <w:rsid w:val="00EC70A0"/>
    <w:rsid w:val="00EC75E4"/>
    <w:rsid w:val="00ED0400"/>
    <w:rsid w:val="00ED0C2C"/>
    <w:rsid w:val="00ED34DD"/>
    <w:rsid w:val="00ED3955"/>
    <w:rsid w:val="00ED4149"/>
    <w:rsid w:val="00ED6A10"/>
    <w:rsid w:val="00ED722A"/>
    <w:rsid w:val="00EE10E4"/>
    <w:rsid w:val="00EE353C"/>
    <w:rsid w:val="00EE435E"/>
    <w:rsid w:val="00EE4489"/>
    <w:rsid w:val="00EE4573"/>
    <w:rsid w:val="00EE4A4B"/>
    <w:rsid w:val="00EE675E"/>
    <w:rsid w:val="00EF0139"/>
    <w:rsid w:val="00EF114E"/>
    <w:rsid w:val="00EF3824"/>
    <w:rsid w:val="00EF3BB9"/>
    <w:rsid w:val="00EF444B"/>
    <w:rsid w:val="00EF4B37"/>
    <w:rsid w:val="00EF4CC1"/>
    <w:rsid w:val="00EF5999"/>
    <w:rsid w:val="00EF7384"/>
    <w:rsid w:val="00F04149"/>
    <w:rsid w:val="00F135AA"/>
    <w:rsid w:val="00F14221"/>
    <w:rsid w:val="00F15C55"/>
    <w:rsid w:val="00F230C0"/>
    <w:rsid w:val="00F23459"/>
    <w:rsid w:val="00F238B2"/>
    <w:rsid w:val="00F26DC8"/>
    <w:rsid w:val="00F279E4"/>
    <w:rsid w:val="00F307F5"/>
    <w:rsid w:val="00F32C26"/>
    <w:rsid w:val="00F33BA1"/>
    <w:rsid w:val="00F34792"/>
    <w:rsid w:val="00F347E6"/>
    <w:rsid w:val="00F351B8"/>
    <w:rsid w:val="00F35C27"/>
    <w:rsid w:val="00F36C25"/>
    <w:rsid w:val="00F37B0D"/>
    <w:rsid w:val="00F37EA8"/>
    <w:rsid w:val="00F40526"/>
    <w:rsid w:val="00F42697"/>
    <w:rsid w:val="00F42A56"/>
    <w:rsid w:val="00F44301"/>
    <w:rsid w:val="00F4595C"/>
    <w:rsid w:val="00F50201"/>
    <w:rsid w:val="00F5077B"/>
    <w:rsid w:val="00F511B1"/>
    <w:rsid w:val="00F52640"/>
    <w:rsid w:val="00F53B46"/>
    <w:rsid w:val="00F53ECE"/>
    <w:rsid w:val="00F544A1"/>
    <w:rsid w:val="00F57FE5"/>
    <w:rsid w:val="00F61F77"/>
    <w:rsid w:val="00F6245D"/>
    <w:rsid w:val="00F62D33"/>
    <w:rsid w:val="00F65EB9"/>
    <w:rsid w:val="00F66EEC"/>
    <w:rsid w:val="00F67B7F"/>
    <w:rsid w:val="00F70DCC"/>
    <w:rsid w:val="00F71E5E"/>
    <w:rsid w:val="00F7306D"/>
    <w:rsid w:val="00F7461E"/>
    <w:rsid w:val="00F75A43"/>
    <w:rsid w:val="00F76196"/>
    <w:rsid w:val="00F76293"/>
    <w:rsid w:val="00F809BF"/>
    <w:rsid w:val="00F8277E"/>
    <w:rsid w:val="00F834E9"/>
    <w:rsid w:val="00F845CB"/>
    <w:rsid w:val="00F84CF8"/>
    <w:rsid w:val="00F86E6F"/>
    <w:rsid w:val="00F906F9"/>
    <w:rsid w:val="00F908F4"/>
    <w:rsid w:val="00F91082"/>
    <w:rsid w:val="00F92BD5"/>
    <w:rsid w:val="00F92EC5"/>
    <w:rsid w:val="00F92F0A"/>
    <w:rsid w:val="00F94E31"/>
    <w:rsid w:val="00FA1276"/>
    <w:rsid w:val="00FA164F"/>
    <w:rsid w:val="00FA3356"/>
    <w:rsid w:val="00FA7197"/>
    <w:rsid w:val="00FB2538"/>
    <w:rsid w:val="00FB3557"/>
    <w:rsid w:val="00FB4C0C"/>
    <w:rsid w:val="00FB54AC"/>
    <w:rsid w:val="00FB57E0"/>
    <w:rsid w:val="00FB5BC1"/>
    <w:rsid w:val="00FB7DD9"/>
    <w:rsid w:val="00FC1920"/>
    <w:rsid w:val="00FC3072"/>
    <w:rsid w:val="00FC3BDC"/>
    <w:rsid w:val="00FC6236"/>
    <w:rsid w:val="00FC6E00"/>
    <w:rsid w:val="00FD102F"/>
    <w:rsid w:val="00FD3FA6"/>
    <w:rsid w:val="00FD4934"/>
    <w:rsid w:val="00FD4B9E"/>
    <w:rsid w:val="00FD4CF7"/>
    <w:rsid w:val="00FD4DA8"/>
    <w:rsid w:val="00FD5B24"/>
    <w:rsid w:val="00FE0564"/>
    <w:rsid w:val="00FE06DA"/>
    <w:rsid w:val="00FE1197"/>
    <w:rsid w:val="00FE77FC"/>
    <w:rsid w:val="00FF37CF"/>
    <w:rsid w:val="00FF43FD"/>
    <w:rsid w:val="00FF5E38"/>
    <w:rsid w:val="00FF63F6"/>
    <w:rsid w:val="00FF7F6F"/>
    <w:rsid w:val="0BA15F01"/>
    <w:rsid w:val="160F261D"/>
    <w:rsid w:val="17A70044"/>
    <w:rsid w:val="22745B70"/>
    <w:rsid w:val="2CB71BCE"/>
    <w:rsid w:val="2FE41E1C"/>
    <w:rsid w:val="33EB3EE5"/>
    <w:rsid w:val="34DB283B"/>
    <w:rsid w:val="39CB53D4"/>
    <w:rsid w:val="3E864FB0"/>
    <w:rsid w:val="48396CEC"/>
    <w:rsid w:val="5DF63984"/>
    <w:rsid w:val="6A17770B"/>
    <w:rsid w:val="6F3277BF"/>
    <w:rsid w:val="7C655305"/>
    <w:rsid w:val="7D0D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EBE5"/>
  <w15:docId w15:val="{46EE9413-F7AF-46F5-B339-BEE8CBB6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6EA"/>
    <w:pPr>
      <w:spacing w:after="7" w:line="264" w:lineRule="auto"/>
      <w:ind w:left="10" w:right="63" w:hanging="10"/>
      <w:jc w:val="both"/>
    </w:pPr>
    <w:rPr>
      <w:rFonts w:eastAsia="Times New Roman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3" w:line="259" w:lineRule="auto"/>
      <w:ind w:right="121"/>
      <w:jc w:val="center"/>
      <w:outlineLvl w:val="0"/>
    </w:pPr>
    <w:rPr>
      <w:rFonts w:eastAsia="Times New Roman"/>
      <w:b/>
      <w:color w:val="000000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56780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16AC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064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.mail.ru/compose?To=89221339527@torgi%2dr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tel:880010049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FAD6-58B3-4694-9AE8-AEEF2579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имов Максим</dc:creator>
  <cp:lastModifiedBy>Aleksandr N.</cp:lastModifiedBy>
  <cp:revision>11</cp:revision>
  <cp:lastPrinted>2021-04-16T06:15:00Z</cp:lastPrinted>
  <dcterms:created xsi:type="dcterms:W3CDTF">2025-02-25T09:53:00Z</dcterms:created>
  <dcterms:modified xsi:type="dcterms:W3CDTF">2025-08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2A1131DFA65F4A449A1128050AD08229_13</vt:lpwstr>
  </property>
</Properties>
</file>